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2B" w:rsidRPr="00512DB2" w:rsidRDefault="00BC3160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512DB2" w:rsidRPr="00512DB2">
        <w:rPr>
          <w:rFonts w:ascii="Times New Roman" w:hAnsi="Times New Roman" w:cs="Times New Roman"/>
          <w:b/>
          <w:sz w:val="28"/>
          <w:szCs w:val="28"/>
        </w:rPr>
        <w:t xml:space="preserve"> со студентами (можно для 9-11 классов)</w:t>
      </w:r>
    </w:p>
    <w:p w:rsidR="00065A2B" w:rsidRDefault="00BC3160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«ФЕЙКИ И</w:t>
      </w:r>
      <w:r w:rsidR="00512DB2">
        <w:rPr>
          <w:rFonts w:ascii="Times New Roman" w:hAnsi="Times New Roman" w:cs="Times New Roman"/>
          <w:b/>
          <w:sz w:val="28"/>
          <w:szCs w:val="28"/>
        </w:rPr>
        <w:t xml:space="preserve"> ВБРОСЫ. </w:t>
      </w:r>
      <w:r w:rsidRPr="00512DB2">
        <w:rPr>
          <w:rFonts w:ascii="Times New Roman" w:hAnsi="Times New Roman" w:cs="Times New Roman"/>
          <w:b/>
          <w:sz w:val="28"/>
          <w:szCs w:val="28"/>
        </w:rPr>
        <w:t>КАК НЕ ОСТАТЬСЯ ОДУРАЧЕННЫМ»</w:t>
      </w:r>
    </w:p>
    <w:p w:rsidR="00512DB2" w:rsidRPr="00512DB2" w:rsidRDefault="00512DB2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B2" w:rsidRDefault="00512DB2" w:rsidP="00512DB2">
      <w:pPr>
        <w:spacing w:after="0" w:line="312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2C59D7" w:rsidRPr="00512DB2" w:rsidRDefault="002C59D7" w:rsidP="00512DB2">
      <w:pPr>
        <w:spacing w:after="0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12DB2">
        <w:rPr>
          <w:rFonts w:ascii="Times New Roman" w:eastAsia="Arial" w:hAnsi="Times New Roman" w:cs="Times New Roman"/>
          <w:b/>
          <w:sz w:val="28"/>
          <w:szCs w:val="28"/>
        </w:rPr>
        <w:t xml:space="preserve">Возраст: </w:t>
      </w:r>
      <w:r w:rsidRPr="00512DB2">
        <w:rPr>
          <w:rFonts w:ascii="Times New Roman" w:eastAsia="Arial" w:hAnsi="Times New Roman" w:cs="Times New Roman"/>
          <w:sz w:val="28"/>
          <w:szCs w:val="28"/>
        </w:rPr>
        <w:t>студенты</w:t>
      </w:r>
      <w:r w:rsidR="00512DB2">
        <w:rPr>
          <w:rFonts w:ascii="Times New Roman" w:eastAsia="Arial" w:hAnsi="Times New Roman" w:cs="Times New Roman"/>
          <w:sz w:val="28"/>
          <w:szCs w:val="28"/>
        </w:rPr>
        <w:t xml:space="preserve"> (можно использовать для 9-11 классов)</w:t>
      </w:r>
    </w:p>
    <w:p w:rsidR="002C59D7" w:rsidRPr="00512DB2" w:rsidRDefault="002C59D7" w:rsidP="00512D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1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у студентов понимание необходимости анализа потребляемой информации, показать им м</w:t>
      </w:r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анизмы верификации информации, </w:t>
      </w:r>
      <w:r w:rsidR="00444E6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</w:t>
      </w:r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 </w:t>
      </w:r>
      <w:proofErr w:type="spellStart"/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>фейков</w:t>
      </w:r>
      <w:proofErr w:type="spellEnd"/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>вбросов</w:t>
      </w:r>
      <w:proofErr w:type="spellEnd"/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каций и проч.</w:t>
      </w:r>
    </w:p>
    <w:p w:rsidR="002C59D7" w:rsidRPr="00512DB2" w:rsidRDefault="002C59D7" w:rsidP="00512DB2">
      <w:pPr>
        <w:spacing w:line="31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14" w:rsidRPr="00512DB2" w:rsidRDefault="00065A2B" w:rsidP="0005699B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Исторический экскурс: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 xml:space="preserve">запустить утку – это появилось </w:t>
      </w:r>
      <w:r w:rsidR="0005699B">
        <w:rPr>
          <w:rFonts w:ascii="Times New Roman" w:hAnsi="Times New Roman" w:cs="Times New Roman"/>
          <w:b/>
          <w:sz w:val="28"/>
          <w:szCs w:val="28"/>
        </w:rPr>
        <w:t xml:space="preserve">только в наше время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05699B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>было всегда?</w:t>
      </w:r>
    </w:p>
    <w:p w:rsidR="00050C8E" w:rsidRDefault="00D346A0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Возможные слова преподавателя: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егодня мы будем говорить о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ах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DB2">
        <w:rPr>
          <w:rFonts w:ascii="Times New Roman" w:hAnsi="Times New Roman" w:cs="Times New Roman"/>
          <w:sz w:val="28"/>
          <w:szCs w:val="28"/>
        </w:rPr>
        <w:t>вбросах</w:t>
      </w:r>
      <w:proofErr w:type="spellEnd"/>
      <w:r w:rsidR="00512DB2">
        <w:rPr>
          <w:rFonts w:ascii="Times New Roman" w:hAnsi="Times New Roman" w:cs="Times New Roman"/>
          <w:sz w:val="28"/>
          <w:szCs w:val="28"/>
        </w:rPr>
        <w:t xml:space="preserve"> и провокациях, </w:t>
      </w:r>
      <w:r w:rsidRPr="00512DB2">
        <w:rPr>
          <w:rFonts w:ascii="Times New Roman" w:hAnsi="Times New Roman" w:cs="Times New Roman"/>
          <w:sz w:val="28"/>
          <w:szCs w:val="28"/>
        </w:rPr>
        <w:t xml:space="preserve">которые стали </w:t>
      </w:r>
      <w:r w:rsidR="00512DB2">
        <w:rPr>
          <w:rFonts w:ascii="Times New Roman" w:hAnsi="Times New Roman" w:cs="Times New Roman"/>
          <w:sz w:val="28"/>
          <w:szCs w:val="28"/>
        </w:rPr>
        <w:t>«</w:t>
      </w:r>
      <w:r w:rsidRPr="00512DB2">
        <w:rPr>
          <w:rFonts w:ascii="Times New Roman" w:hAnsi="Times New Roman" w:cs="Times New Roman"/>
          <w:sz w:val="28"/>
          <w:szCs w:val="28"/>
        </w:rPr>
        <w:t>бичом</w:t>
      </w:r>
      <w:r w:rsidR="00512DB2">
        <w:rPr>
          <w:rFonts w:ascii="Times New Roman" w:hAnsi="Times New Roman" w:cs="Times New Roman"/>
          <w:sz w:val="28"/>
          <w:szCs w:val="28"/>
        </w:rPr>
        <w:t>»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овременного инновационного мира. С ними сталкивается каждый из нас, поэтому </w:t>
      </w:r>
      <w:r w:rsidR="00512DB2">
        <w:rPr>
          <w:rFonts w:ascii="Times New Roman" w:hAnsi="Times New Roman" w:cs="Times New Roman"/>
          <w:sz w:val="28"/>
          <w:szCs w:val="28"/>
        </w:rPr>
        <w:t>надо научиться их распознавать.</w:t>
      </w:r>
    </w:p>
    <w:p w:rsidR="00D346A0" w:rsidRPr="00512DB2" w:rsidRDefault="00F36FBD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Сначала немного </w:t>
      </w:r>
      <w:r w:rsidR="00512DB2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F36FBD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Все мы знаем словосочетание </w:t>
      </w:r>
      <w:r w:rsidRPr="00512DB2">
        <w:rPr>
          <w:rFonts w:ascii="Times New Roman" w:hAnsi="Times New Roman" w:cs="Times New Roman"/>
          <w:b/>
          <w:sz w:val="28"/>
          <w:szCs w:val="28"/>
        </w:rPr>
        <w:t>«Газетная утка»</w:t>
      </w:r>
      <w:r w:rsidRPr="00512DB2">
        <w:rPr>
          <w:rFonts w:ascii="Times New Roman" w:hAnsi="Times New Roman" w:cs="Times New Roman"/>
          <w:sz w:val="28"/>
          <w:szCs w:val="28"/>
        </w:rPr>
        <w:t>. Есть несколько версий его происхождения.</w:t>
      </w:r>
      <w:r w:rsidR="00512DB2">
        <w:rPr>
          <w:rFonts w:ascii="Times New Roman" w:hAnsi="Times New Roman" w:cs="Times New Roman"/>
          <w:sz w:val="28"/>
          <w:szCs w:val="28"/>
        </w:rPr>
        <w:t xml:space="preserve"> Но </w:t>
      </w:r>
      <w:r w:rsidR="00444E6C">
        <w:rPr>
          <w:rFonts w:ascii="Times New Roman" w:hAnsi="Times New Roman" w:cs="Times New Roman"/>
          <w:sz w:val="28"/>
          <w:szCs w:val="28"/>
        </w:rPr>
        <w:t>мнения многих</w:t>
      </w:r>
      <w:r w:rsidR="00512DB2">
        <w:rPr>
          <w:rFonts w:ascii="Times New Roman" w:hAnsi="Times New Roman" w:cs="Times New Roman"/>
          <w:sz w:val="28"/>
          <w:szCs w:val="28"/>
        </w:rPr>
        <w:t xml:space="preserve"> сходятся, что она родилась после того, как в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дной из газет </w:t>
      </w:r>
      <w:r w:rsidR="00CE2B8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XIX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ека рассказывается, что известный бельгийский юморист 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оберт 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рнелиссен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здумал подшутить над доверчивой публикой и напе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атал в журнале заметку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на слайде).</w:t>
      </w:r>
    </w:p>
    <w:p w:rsidR="00F36FBD" w:rsidRDefault="0005699B" w:rsidP="00512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 xml:space="preserve">Текст </w:t>
      </w:r>
      <w:proofErr w:type="gramStart"/>
      <w:r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з</w:t>
      </w:r>
      <w:r w:rsidR="00512DB2" w:rsidRPr="00512DB2"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аметк</w:t>
      </w:r>
      <w:r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и</w:t>
      </w:r>
      <w:proofErr w:type="gramEnd"/>
      <w:r w:rsid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</w:t>
      </w:r>
      <w:r w:rsidR="00105DD7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«Прожорливость уток известна; она наиболее явствует из следующего случая. Один учёный купил 20 уток и тотчас же приказал изрубить одну из них с перьями и костями в мелкие кусочки, которыми накормил остальных 19 уток. Несколько минут спустя он поступил так же с другою, </w:t>
      </w:r>
      <w:r w:rsidR="00F36FBD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отом с третьей, четвёртой уткой</w:t>
      </w:r>
      <w:r w:rsidR="00105DD7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и так далее, пока не осталась только одна, которая таким обр</w:t>
      </w:r>
      <w:r w:rsidR="00F36FBD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азом пожрала 19 подруг своих».</w:t>
      </w:r>
    </w:p>
    <w:p w:rsidR="00512DB2" w:rsidRPr="00512DB2" w:rsidRDefault="00512DB2" w:rsidP="00512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:rsidR="00F36FBD" w:rsidRPr="00512DB2" w:rsidRDefault="00105DD7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та история, рассказанная очень подробно, наделала много шуму и была перепечатана во всех журналах и газетах того времени. Несколько дней все только и говорили, что о прожорливости уток. Потом сам автор раскрыл секрет «научного опыта» и осмеял легковерных читателей. С 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е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 пор ложь в печ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ти стала именоваться «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газетной 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ткой».</w:t>
      </w:r>
    </w:p>
    <w:p w:rsidR="00105DD7" w:rsidRPr="00512DB2" w:rsidRDefault="00105DD7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абавно,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много лет спустя этот же анекдот появился в американских газетах с прибавлениями и даже с весьма учёным анализом внутренностей последней утки. И снова нашлись чудаки, которые поверили этой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стории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F36FBD" w:rsidRPr="00512DB2" w:rsidRDefault="00F36FBD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Как теперь мы понимаем, выражение «газетная утка»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 имеет никакого отношения к ор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итологии. Своим рождением эта «птичка»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бязана извечному стремлению журналистов к погоне за сенсациями. </w:t>
      </w:r>
    </w:p>
    <w:p w:rsidR="00105DD7" w:rsidRDefault="00A45EFF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другой версии, э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о выражение родилось в Германии в конце XVII в.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м под статьями, излагавшими сенсационные, но недостаточные сведения, ставили NT (от лат. 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non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testatur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- не проверено). Читается это сокращенно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нте</w:t>
      </w:r>
      <w:proofErr w:type="spellEnd"/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, что по-немецки означает утка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die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Ente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. Так ни в чем не повинная птица стала символом беззастенчивого газетного вранья.</w:t>
      </w:r>
    </w:p>
    <w:p w:rsidR="0005699B" w:rsidRPr="00512DB2" w:rsidRDefault="0005699B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DD7" w:rsidRPr="00512DB2" w:rsidRDefault="00A45EFF" w:rsidP="0005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Вопрос студентам: </w:t>
      </w:r>
    </w:p>
    <w:p w:rsidR="00105DD7" w:rsidRPr="00512DB2" w:rsidRDefault="00105DD7" w:rsidP="0005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DB2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A45EFF" w:rsidRPr="00512DB2">
        <w:rPr>
          <w:rFonts w:ascii="Times New Roman" w:hAnsi="Times New Roman" w:cs="Times New Roman"/>
          <w:i/>
          <w:sz w:val="28"/>
          <w:szCs w:val="28"/>
        </w:rPr>
        <w:t>вы думаете, почему новость про прожорливость уток</w:t>
      </w:r>
      <w:r w:rsidRPr="00512DB2">
        <w:rPr>
          <w:rFonts w:ascii="Times New Roman" w:hAnsi="Times New Roman" w:cs="Times New Roman"/>
          <w:i/>
          <w:sz w:val="28"/>
          <w:szCs w:val="28"/>
        </w:rPr>
        <w:t xml:space="preserve"> все радостно перепеча</w:t>
      </w:r>
      <w:r w:rsidR="00A45EFF" w:rsidRPr="00512DB2">
        <w:rPr>
          <w:rFonts w:ascii="Times New Roman" w:hAnsi="Times New Roman" w:cs="Times New Roman"/>
          <w:i/>
          <w:sz w:val="28"/>
          <w:szCs w:val="28"/>
        </w:rPr>
        <w:t>тали?</w:t>
      </w:r>
    </w:p>
    <w:p w:rsidR="003F4728" w:rsidRPr="00512DB2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B97842" w:rsidRPr="00512DB2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4728" w:rsidRPr="00512DB2">
        <w:rPr>
          <w:rFonts w:ascii="Times New Roman" w:hAnsi="Times New Roman" w:cs="Times New Roman"/>
          <w:b/>
          <w:sz w:val="28"/>
          <w:szCs w:val="28"/>
        </w:rPr>
        <w:t>:</w:t>
      </w:r>
    </w:p>
    <w:p w:rsidR="003F4728" w:rsidRDefault="003F4728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Суть психологии человека </w:t>
      </w:r>
      <w:r w:rsidR="0005699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512DB2">
        <w:rPr>
          <w:rFonts w:ascii="Times New Roman" w:hAnsi="Times New Roman" w:cs="Times New Roman"/>
          <w:sz w:val="28"/>
          <w:szCs w:val="28"/>
        </w:rPr>
        <w:t>в том</w:t>
      </w:r>
      <w:r w:rsidR="00B97842" w:rsidRPr="00512DB2">
        <w:rPr>
          <w:rFonts w:ascii="Times New Roman" w:hAnsi="Times New Roman" w:cs="Times New Roman"/>
          <w:sz w:val="28"/>
          <w:szCs w:val="28"/>
        </w:rPr>
        <w:t>,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что любая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A45EFF" w:rsidRPr="00512DB2">
        <w:rPr>
          <w:rFonts w:ascii="Times New Roman" w:hAnsi="Times New Roman" w:cs="Times New Roman"/>
          <w:sz w:val="28"/>
          <w:szCs w:val="28"/>
        </w:rPr>
        <w:t>нестандартная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информация вызывает яркую эмоцию (удивление, страх, радость</w:t>
      </w:r>
      <w:r w:rsidR="0005699B">
        <w:rPr>
          <w:rFonts w:ascii="Times New Roman" w:hAnsi="Times New Roman" w:cs="Times New Roman"/>
          <w:sz w:val="28"/>
          <w:szCs w:val="28"/>
        </w:rPr>
        <w:t>, ужас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и пр</w:t>
      </w:r>
      <w:r w:rsidR="0005699B">
        <w:rPr>
          <w:rFonts w:ascii="Times New Roman" w:hAnsi="Times New Roman" w:cs="Times New Roman"/>
          <w:sz w:val="28"/>
          <w:szCs w:val="28"/>
        </w:rPr>
        <w:t>очее</w:t>
      </w:r>
      <w:r w:rsidR="00B97842" w:rsidRPr="00512DB2">
        <w:rPr>
          <w:rFonts w:ascii="Times New Roman" w:hAnsi="Times New Roman" w:cs="Times New Roman"/>
          <w:sz w:val="28"/>
          <w:szCs w:val="28"/>
        </w:rPr>
        <w:t>)</w:t>
      </w:r>
      <w:r w:rsidR="00A45EFF" w:rsidRPr="00512DB2">
        <w:rPr>
          <w:rFonts w:ascii="Times New Roman" w:hAnsi="Times New Roman" w:cs="Times New Roman"/>
          <w:sz w:val="28"/>
          <w:szCs w:val="28"/>
        </w:rPr>
        <w:t>.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Человек этим хочет делиться. </w:t>
      </w:r>
      <w:r w:rsidR="006E42B4" w:rsidRPr="00512DB2">
        <w:rPr>
          <w:rFonts w:ascii="Times New Roman" w:hAnsi="Times New Roman" w:cs="Times New Roman"/>
          <w:sz w:val="28"/>
          <w:szCs w:val="28"/>
        </w:rPr>
        <w:t>Как правило</w:t>
      </w:r>
      <w:r w:rsidR="00A45EFF" w:rsidRPr="00512DB2">
        <w:rPr>
          <w:rFonts w:ascii="Times New Roman" w:hAnsi="Times New Roman" w:cs="Times New Roman"/>
          <w:sz w:val="28"/>
          <w:szCs w:val="28"/>
        </w:rPr>
        <w:t>,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в 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повышенном эмоциональном состоянии </w:t>
      </w:r>
      <w:r w:rsidR="0005699B">
        <w:rPr>
          <w:rFonts w:ascii="Times New Roman" w:hAnsi="Times New Roman" w:cs="Times New Roman"/>
          <w:sz w:val="28"/>
          <w:szCs w:val="28"/>
        </w:rPr>
        <w:t xml:space="preserve">он 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теряет способность к критическому мышлению и оказывается </w:t>
      </w:r>
      <w:r w:rsidR="0005699B">
        <w:rPr>
          <w:rFonts w:ascii="Times New Roman" w:hAnsi="Times New Roman" w:cs="Times New Roman"/>
          <w:sz w:val="28"/>
          <w:szCs w:val="28"/>
        </w:rPr>
        <w:t>дальнейшим распространителем ложной и непроверенной информации</w:t>
      </w:r>
      <w:r w:rsidR="006E42B4" w:rsidRPr="00512DB2">
        <w:rPr>
          <w:rFonts w:ascii="Times New Roman" w:hAnsi="Times New Roman" w:cs="Times New Roman"/>
          <w:sz w:val="28"/>
          <w:szCs w:val="28"/>
        </w:rPr>
        <w:t>.</w:t>
      </w:r>
    </w:p>
    <w:p w:rsidR="0005699B" w:rsidRPr="00512DB2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728" w:rsidRPr="00512DB2" w:rsidRDefault="004E59C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C7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4E59C7">
        <w:rPr>
          <w:rFonts w:ascii="Times New Roman" w:hAnsi="Times New Roman" w:cs="Times New Roman"/>
          <w:sz w:val="28"/>
          <w:szCs w:val="28"/>
        </w:rPr>
        <w:t>ф</w:t>
      </w:r>
      <w:r w:rsidR="0005699B" w:rsidRPr="004E59C7">
        <w:rPr>
          <w:rFonts w:ascii="Times New Roman" w:hAnsi="Times New Roman" w:cs="Times New Roman"/>
          <w:sz w:val="28"/>
          <w:szCs w:val="28"/>
        </w:rPr>
        <w:t>ейки</w:t>
      </w:r>
      <w:proofErr w:type="spellEnd"/>
      <w:r w:rsidR="00A45EFF" w:rsidRPr="004E59C7">
        <w:rPr>
          <w:rFonts w:ascii="Times New Roman" w:hAnsi="Times New Roman" w:cs="Times New Roman"/>
          <w:sz w:val="28"/>
          <w:szCs w:val="28"/>
        </w:rPr>
        <w:t xml:space="preserve"> были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всегда. Но не всегда они были безобидными, как шутка про прожорливых уток. Некоторые из них имели весьма </w:t>
      </w:r>
      <w:r w:rsidR="0005699B">
        <w:rPr>
          <w:rFonts w:ascii="Times New Roman" w:hAnsi="Times New Roman" w:cs="Times New Roman"/>
          <w:sz w:val="28"/>
          <w:szCs w:val="28"/>
        </w:rPr>
        <w:t>серьезные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последствия.</w:t>
      </w:r>
    </w:p>
    <w:p w:rsidR="00A45EFF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Перед походом на Россию Наполеон 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Бонапарт </w:t>
      </w:r>
      <w:r w:rsidRPr="00512DB2">
        <w:rPr>
          <w:rFonts w:ascii="Times New Roman" w:hAnsi="Times New Roman" w:cs="Times New Roman"/>
          <w:sz w:val="28"/>
          <w:szCs w:val="28"/>
        </w:rPr>
        <w:t xml:space="preserve">использовал, говоря современным языком, все возможности пиара. С помощью французских печатных изданий, а также </w:t>
      </w:r>
      <w:r w:rsidR="00003037">
        <w:rPr>
          <w:rFonts w:ascii="Times New Roman" w:hAnsi="Times New Roman" w:cs="Times New Roman"/>
          <w:sz w:val="28"/>
          <w:szCs w:val="28"/>
        </w:rPr>
        <w:t xml:space="preserve">изданий </w:t>
      </w:r>
      <w:r w:rsidRPr="00512DB2">
        <w:rPr>
          <w:rFonts w:ascii="Times New Roman" w:hAnsi="Times New Roman" w:cs="Times New Roman"/>
          <w:sz w:val="28"/>
          <w:szCs w:val="28"/>
        </w:rPr>
        <w:t xml:space="preserve">в подконтрольных ему государствах, он тщательно создавал нужное ему общественное мнение о противнике, о своей </w:t>
      </w:r>
      <w:r w:rsidR="0005699B">
        <w:rPr>
          <w:rFonts w:ascii="Times New Roman" w:hAnsi="Times New Roman" w:cs="Times New Roman"/>
          <w:sz w:val="28"/>
          <w:szCs w:val="28"/>
        </w:rPr>
        <w:t>успешно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завоевательной кампании.</w:t>
      </w:r>
    </w:p>
    <w:p w:rsidR="0005699B" w:rsidRPr="0005699B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еред нападением на Россию </w:t>
      </w:r>
      <w:r w:rsidR="00A45EFF" w:rsidRPr="00512DB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начал 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с дискредитации имиджа </w:t>
      </w:r>
      <w:r w:rsidR="007F43E1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. Со страниц газет и журналов Наполеон обращался к французам: </w:t>
      </w:r>
      <w:r w:rsidR="00A45EFF" w:rsidRPr="0005699B">
        <w:rPr>
          <w:rFonts w:ascii="Times New Roman" w:hAnsi="Times New Roman" w:cs="Times New Roman"/>
          <w:i/>
          <w:sz w:val="28"/>
          <w:szCs w:val="28"/>
        </w:rPr>
        <w:t xml:space="preserve">«Вы думаете, что Россия – это далекая мирная страна, с уважением относящаяся к нам? Нет! Это настоящий агрессор. Русские варвары являются врагами цивилизации и всего европейского!». </w:t>
      </w:r>
    </w:p>
    <w:p w:rsidR="00A45EFF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На удивление своевременно, а именно, в начале 1812 года, вышла в свет замечательное произведение «О росте могущества России с ее возникновения до начала XIX века». Автором псевдоисторического труда был назван публицист </w:t>
      </w:r>
      <w:r w:rsidRPr="00512DB2">
        <w:rPr>
          <w:rFonts w:ascii="Times New Roman" w:hAnsi="Times New Roman" w:cs="Times New Roman"/>
          <w:sz w:val="28"/>
          <w:szCs w:val="28"/>
        </w:rPr>
        <w:lastRenderedPageBreak/>
        <w:t xml:space="preserve">Шарль-Луи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Лезюр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. Хотя сейчас ученые-историки утверждают, что рукопись книги корректировал, а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003037">
        <w:rPr>
          <w:rFonts w:ascii="Times New Roman" w:hAnsi="Times New Roman" w:cs="Times New Roman"/>
          <w:sz w:val="28"/>
          <w:szCs w:val="28"/>
        </w:rPr>
        <w:t>, местами и писал текст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ам Наполеон. В данном произведении во главу угла ставилось так называемое завещание Петра Первого</w:t>
      </w:r>
      <w:r w:rsidR="007F43E1">
        <w:rPr>
          <w:rFonts w:ascii="Times New Roman" w:hAnsi="Times New Roman" w:cs="Times New Roman"/>
          <w:sz w:val="28"/>
          <w:szCs w:val="28"/>
        </w:rPr>
        <w:t xml:space="preserve"> (которое до сих пор не было найдено)</w:t>
      </w:r>
      <w:r w:rsidRPr="00512DB2">
        <w:rPr>
          <w:rFonts w:ascii="Times New Roman" w:hAnsi="Times New Roman" w:cs="Times New Roman"/>
          <w:sz w:val="28"/>
          <w:szCs w:val="28"/>
        </w:rPr>
        <w:t xml:space="preserve">. В книге утверждалось, что </w:t>
      </w:r>
      <w:r w:rsidR="003B2EF5">
        <w:rPr>
          <w:rFonts w:ascii="Times New Roman" w:hAnsi="Times New Roman" w:cs="Times New Roman"/>
          <w:sz w:val="28"/>
          <w:szCs w:val="28"/>
        </w:rPr>
        <w:t>он</w:t>
      </w:r>
      <w:r w:rsidRPr="00512DB2">
        <w:rPr>
          <w:rFonts w:ascii="Times New Roman" w:hAnsi="Times New Roman" w:cs="Times New Roman"/>
          <w:sz w:val="28"/>
          <w:szCs w:val="28"/>
        </w:rPr>
        <w:t>, прежде чем упокоиться, оставил будущим правителям России секретнейший план. В нем было завещано вносить смуты и распри в международную политику, поддерживать российские народы в воинственном настроении. Главная цель всего этого – добиться власти над всей Европой.</w:t>
      </w:r>
    </w:p>
    <w:p w:rsidR="003F4728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Читатели данного историко-литературного опуса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Лезюра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должны были составить себе вполне определенное представление о России как о стране воинственных дикарей. Бонапарт, прикрываясь великой оберегающей миссией, заодно представлял себя и свою армию как общеевропейскую силу, противостоящую угрозе с Востока, варварам, только и грезящим вторгнуться на чужие территории и разрушить многовековые цивилизации.</w:t>
      </w:r>
    </w:p>
    <w:p w:rsidR="00810FB7" w:rsidRPr="00512DB2" w:rsidRDefault="00810FB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Вот так </w:t>
      </w:r>
      <w:r w:rsidR="007F43E1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512DB2">
        <w:rPr>
          <w:rFonts w:ascii="Times New Roman" w:hAnsi="Times New Roman" w:cs="Times New Roman"/>
          <w:sz w:val="28"/>
          <w:szCs w:val="28"/>
        </w:rPr>
        <w:t>широкая информационная кампания</w:t>
      </w:r>
      <w:r w:rsidR="007F43E1">
        <w:rPr>
          <w:rFonts w:ascii="Times New Roman" w:hAnsi="Times New Roman" w:cs="Times New Roman"/>
          <w:sz w:val="28"/>
          <w:szCs w:val="28"/>
        </w:rPr>
        <w:t xml:space="preserve"> Наполеоном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810FB7" w:rsidRPr="00512DB2" w:rsidRDefault="007F43E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Понимая, что пресса формирует общественное мнение, Наполеон одним из первых европейских политиков заговорил об управлении общественным мнением на уровне высокой государственной политики. 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«Четыре газеты могут причинить врагу больше </w:t>
      </w:r>
      <w:r>
        <w:rPr>
          <w:rFonts w:ascii="Times New Roman" w:hAnsi="Times New Roman" w:cs="Times New Roman"/>
          <w:sz w:val="28"/>
          <w:szCs w:val="28"/>
        </w:rPr>
        <w:t>зла, чем стотысячная армия», — говорил он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 в назидание потомкам.</w:t>
      </w:r>
    </w:p>
    <w:p w:rsidR="00926B3D" w:rsidRDefault="003B2EF5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практических усилиях Наполеона отчетливо прослеживаются далекие истоки существующих концепций информационной войны, что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позволяет говорить о нем как о предшественнике современных специалистов по информационно-психологическому воздействию во внешнеполитической и военной областях.</w:t>
      </w:r>
    </w:p>
    <w:p w:rsidR="004E59C7" w:rsidRPr="00512DB2" w:rsidRDefault="004E59C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B88" w:rsidRPr="00512DB2" w:rsidRDefault="003B2EF5" w:rsidP="003B2E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студентам</w:t>
      </w:r>
      <w:r w:rsidR="008C4690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6AC8" w:rsidRPr="003B2EF5" w:rsidRDefault="002E6AC8" w:rsidP="003B2E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EF5">
        <w:rPr>
          <w:rFonts w:ascii="Times New Roman" w:hAnsi="Times New Roman" w:cs="Times New Roman"/>
          <w:sz w:val="28"/>
          <w:szCs w:val="28"/>
        </w:rPr>
        <w:t xml:space="preserve">А что сегодня? </w:t>
      </w:r>
      <w:r w:rsidR="008C4690" w:rsidRPr="003B2EF5">
        <w:rPr>
          <w:rFonts w:ascii="Times New Roman" w:hAnsi="Times New Roman" w:cs="Times New Roman"/>
          <w:sz w:val="28"/>
          <w:szCs w:val="28"/>
        </w:rPr>
        <w:t>Как влияют СМИ на современное общество?</w:t>
      </w:r>
    </w:p>
    <w:p w:rsidR="003B2EF5" w:rsidRPr="003B2EF5" w:rsidRDefault="003B2EF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EF5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2E6AC8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3B2EF5">
        <w:rPr>
          <w:rFonts w:ascii="Times New Roman" w:hAnsi="Times New Roman" w:cs="Times New Roman"/>
          <w:sz w:val="28"/>
          <w:szCs w:val="28"/>
        </w:rPr>
        <w:t xml:space="preserve">все официальные и неофициальные </w:t>
      </w:r>
      <w:r w:rsidRPr="00512DB2">
        <w:rPr>
          <w:rFonts w:ascii="Times New Roman" w:hAnsi="Times New Roman" w:cs="Times New Roman"/>
          <w:sz w:val="28"/>
          <w:szCs w:val="28"/>
        </w:rPr>
        <w:t>с</w:t>
      </w:r>
      <w:r w:rsidR="002E6AC8" w:rsidRPr="00512DB2">
        <w:rPr>
          <w:rFonts w:ascii="Times New Roman" w:hAnsi="Times New Roman" w:cs="Times New Roman"/>
          <w:sz w:val="28"/>
          <w:szCs w:val="28"/>
        </w:rPr>
        <w:t>редства массово</w:t>
      </w:r>
      <w:r w:rsidR="00B65BE0" w:rsidRPr="00512DB2">
        <w:rPr>
          <w:rFonts w:ascii="Times New Roman" w:hAnsi="Times New Roman" w:cs="Times New Roman"/>
          <w:sz w:val="28"/>
          <w:szCs w:val="28"/>
        </w:rPr>
        <w:t xml:space="preserve">й информации </w:t>
      </w:r>
      <w:r w:rsidR="002E6AC8" w:rsidRPr="00512DB2">
        <w:rPr>
          <w:rFonts w:ascii="Times New Roman" w:hAnsi="Times New Roman" w:cs="Times New Roman"/>
          <w:sz w:val="28"/>
          <w:szCs w:val="28"/>
        </w:rPr>
        <w:t>по своей роли в жи</w:t>
      </w:r>
      <w:r w:rsidR="00B65BE0" w:rsidRPr="00512DB2">
        <w:rPr>
          <w:rFonts w:ascii="Times New Roman" w:hAnsi="Times New Roman" w:cs="Times New Roman"/>
          <w:sz w:val="28"/>
          <w:szCs w:val="28"/>
        </w:rPr>
        <w:t>зни общества и влиянии в социуме</w:t>
      </w:r>
      <w:r w:rsidR="002E6AC8" w:rsidRPr="00512DB2">
        <w:rPr>
          <w:rFonts w:ascii="Times New Roman" w:hAnsi="Times New Roman" w:cs="Times New Roman"/>
          <w:sz w:val="28"/>
          <w:szCs w:val="28"/>
        </w:rPr>
        <w:t xml:space="preserve"> давно уже стали «четвертой властью».</w:t>
      </w:r>
    </w:p>
    <w:p w:rsidR="00A02585" w:rsidRDefault="00C03FCA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Конечно</w:t>
      </w:r>
      <w:r w:rsidR="003B2EF5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се </w:t>
      </w:r>
      <w:r w:rsidR="003B2EF5">
        <w:rPr>
          <w:rFonts w:ascii="Times New Roman" w:hAnsi="Times New Roman" w:cs="Times New Roman"/>
          <w:sz w:val="28"/>
          <w:szCs w:val="28"/>
        </w:rPr>
        <w:t>официальные средства массовой информаци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работают на основе закон</w:t>
      </w:r>
      <w:r w:rsidR="003B2EF5">
        <w:rPr>
          <w:rFonts w:ascii="Times New Roman" w:hAnsi="Times New Roman" w:cs="Times New Roman"/>
          <w:sz w:val="28"/>
          <w:szCs w:val="28"/>
        </w:rPr>
        <w:t>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 СМИ, поэтому информация, которую они распространяют, </w:t>
      </w:r>
      <w:r w:rsidRPr="00512DB2">
        <w:rPr>
          <w:rFonts w:ascii="Times New Roman" w:hAnsi="Times New Roman" w:cs="Times New Roman"/>
          <w:sz w:val="28"/>
          <w:szCs w:val="28"/>
        </w:rPr>
        <w:lastRenderedPageBreak/>
        <w:t xml:space="preserve">должна быть </w:t>
      </w:r>
      <w:r w:rsidR="00A02585">
        <w:rPr>
          <w:rFonts w:ascii="Times New Roman" w:hAnsi="Times New Roman" w:cs="Times New Roman"/>
          <w:sz w:val="28"/>
          <w:szCs w:val="28"/>
        </w:rPr>
        <w:t>проверена и подтверждена, в противном случае на СМИ можно подать в суд за клевету или недостоверность фактов.</w:t>
      </w:r>
    </w:p>
    <w:p w:rsidR="00A02585" w:rsidRDefault="00A02585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27B" w:rsidRPr="00512DB2" w:rsidRDefault="00003037" w:rsidP="0084327B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 или социальные сети -</w:t>
      </w:r>
      <w:r w:rsidR="0084327B">
        <w:rPr>
          <w:rFonts w:ascii="Times New Roman" w:hAnsi="Times New Roman" w:cs="Times New Roman"/>
          <w:b/>
          <w:sz w:val="28"/>
          <w:szCs w:val="28"/>
        </w:rPr>
        <w:t xml:space="preserve"> кто главнее?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Еще в далеком 1815 году, Натан Ротшильд, основатель известной династии банкиров, сказал ставшую знаменитой и актуальной до сих пор фразу: </w:t>
      </w:r>
      <w:r>
        <w:rPr>
          <w:rFonts w:ascii="Times New Roman" w:hAnsi="Times New Roman" w:cs="Times New Roman"/>
          <w:sz w:val="28"/>
          <w:szCs w:val="28"/>
        </w:rPr>
        <w:br/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«Кто владеет информацией, тот владеет миром». </w:t>
      </w:r>
    </w:p>
    <w:p w:rsidR="00C03FCA" w:rsidRPr="00512DB2" w:rsidRDefault="0084327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журналистике существуют классические принципы работы - объективность и достоверность. Журналисты и СМИ</w:t>
      </w:r>
      <w:r w:rsidR="009159E5">
        <w:rPr>
          <w:rFonts w:ascii="Times New Roman" w:hAnsi="Times New Roman" w:cs="Times New Roman"/>
          <w:sz w:val="28"/>
          <w:szCs w:val="28"/>
        </w:rPr>
        <w:t xml:space="preserve"> </w:t>
      </w:r>
      <w:r w:rsidR="00C03FCA" w:rsidRPr="00512DB2">
        <w:rPr>
          <w:rFonts w:ascii="Times New Roman" w:hAnsi="Times New Roman" w:cs="Times New Roman"/>
          <w:sz w:val="28"/>
          <w:szCs w:val="28"/>
        </w:rPr>
        <w:t>несут ответственность за сообщаемую информацию.</w:t>
      </w:r>
    </w:p>
    <w:p w:rsidR="00A02585" w:rsidRDefault="00BE6189" w:rsidP="00A02585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 современном мире можно выделить три глобальных источника информации:</w:t>
      </w:r>
      <w:r w:rsidR="00A02585">
        <w:rPr>
          <w:rFonts w:ascii="Times New Roman" w:hAnsi="Times New Roman" w:cs="Times New Roman"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sz w:val="28"/>
          <w:szCs w:val="28"/>
        </w:rPr>
        <w:t>телевидение</w:t>
      </w:r>
      <w:r w:rsidR="00A02585">
        <w:rPr>
          <w:rFonts w:ascii="Times New Roman" w:hAnsi="Times New Roman" w:cs="Times New Roman"/>
          <w:sz w:val="28"/>
          <w:szCs w:val="28"/>
        </w:rPr>
        <w:t xml:space="preserve">, </w:t>
      </w:r>
      <w:r w:rsidRPr="00512DB2">
        <w:rPr>
          <w:rFonts w:ascii="Times New Roman" w:hAnsi="Times New Roman" w:cs="Times New Roman"/>
          <w:sz w:val="28"/>
          <w:szCs w:val="28"/>
        </w:rPr>
        <w:t>радио</w:t>
      </w:r>
      <w:r w:rsidR="00A02585">
        <w:rPr>
          <w:rFonts w:ascii="Times New Roman" w:hAnsi="Times New Roman" w:cs="Times New Roman"/>
          <w:sz w:val="28"/>
          <w:szCs w:val="28"/>
        </w:rPr>
        <w:t xml:space="preserve">, </w:t>
      </w:r>
      <w:r w:rsidR="002E6AC8" w:rsidRPr="00512DB2">
        <w:rPr>
          <w:rFonts w:ascii="Times New Roman" w:hAnsi="Times New Roman" w:cs="Times New Roman"/>
          <w:sz w:val="28"/>
          <w:szCs w:val="28"/>
        </w:rPr>
        <w:t>печа</w:t>
      </w:r>
      <w:r w:rsidR="00A02585">
        <w:rPr>
          <w:rFonts w:ascii="Times New Roman" w:hAnsi="Times New Roman" w:cs="Times New Roman"/>
          <w:sz w:val="28"/>
          <w:szCs w:val="28"/>
        </w:rPr>
        <w:t>тные</w:t>
      </w:r>
      <w:r w:rsidR="002E6AC8" w:rsidRPr="00512DB2">
        <w:rPr>
          <w:rFonts w:ascii="Times New Roman" w:hAnsi="Times New Roman" w:cs="Times New Roman"/>
          <w:sz w:val="28"/>
          <w:szCs w:val="28"/>
        </w:rPr>
        <w:t xml:space="preserve"> и электронные издания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  <w:r w:rsidR="00A02585" w:rsidRPr="00A02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C8" w:rsidRDefault="0084327B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 с</w:t>
      </w:r>
      <w:r w:rsidR="00A02585" w:rsidRPr="00512DB2">
        <w:rPr>
          <w:rFonts w:ascii="Times New Roman" w:hAnsi="Times New Roman" w:cs="Times New Roman"/>
          <w:sz w:val="28"/>
          <w:szCs w:val="28"/>
        </w:rPr>
        <w:t>овременный человек должен уметь ориентироваться в пото</w:t>
      </w:r>
      <w:r w:rsidR="00E909A4">
        <w:rPr>
          <w:rFonts w:ascii="Times New Roman" w:hAnsi="Times New Roman" w:cs="Times New Roman"/>
          <w:sz w:val="28"/>
          <w:szCs w:val="28"/>
        </w:rPr>
        <w:t xml:space="preserve">ке информации и не </w:t>
      </w:r>
      <w:r>
        <w:rPr>
          <w:rFonts w:ascii="Times New Roman" w:hAnsi="Times New Roman" w:cs="Times New Roman"/>
          <w:sz w:val="28"/>
          <w:szCs w:val="28"/>
        </w:rPr>
        <w:t xml:space="preserve">тону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окациях.</w:t>
      </w:r>
    </w:p>
    <w:p w:rsidR="004E59C7" w:rsidRDefault="009D537C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37C">
        <w:rPr>
          <w:rFonts w:ascii="Times New Roman" w:hAnsi="Times New Roman" w:cs="Times New Roman"/>
          <w:b/>
          <w:sz w:val="28"/>
          <w:szCs w:val="28"/>
        </w:rPr>
        <w:t>ВНИМАНИЕ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на слайде вместо Ротшильда известный </w:t>
      </w:r>
      <w:r w:rsidR="004E59C7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композитор </w:t>
      </w:r>
      <w:r w:rsidR="004E59C7">
        <w:rPr>
          <w:rFonts w:ascii="Times New Roman" w:hAnsi="Times New Roman" w:cs="Times New Roman"/>
          <w:sz w:val="28"/>
          <w:szCs w:val="28"/>
        </w:rPr>
        <w:t>Александр Николаевич Скряб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59C7">
        <w:rPr>
          <w:rFonts w:ascii="Times New Roman" w:hAnsi="Times New Roman" w:cs="Times New Roman"/>
          <w:b/>
          <w:sz w:val="28"/>
          <w:szCs w:val="28"/>
        </w:rPr>
        <w:t>Это задание на внимательность.</w:t>
      </w:r>
      <w:r>
        <w:rPr>
          <w:rFonts w:ascii="Times New Roman" w:hAnsi="Times New Roman" w:cs="Times New Roman"/>
          <w:sz w:val="28"/>
          <w:szCs w:val="28"/>
        </w:rPr>
        <w:t xml:space="preserve"> Если кто-то из студентов это заметит, то надо отметить </w:t>
      </w:r>
      <w:r w:rsidR="00081334">
        <w:rPr>
          <w:rFonts w:ascii="Times New Roman" w:hAnsi="Times New Roman" w:cs="Times New Roman"/>
          <w:sz w:val="28"/>
          <w:szCs w:val="28"/>
        </w:rPr>
        <w:t>быстроту реакции</w:t>
      </w:r>
      <w:r>
        <w:rPr>
          <w:rFonts w:ascii="Times New Roman" w:hAnsi="Times New Roman" w:cs="Times New Roman"/>
          <w:sz w:val="28"/>
          <w:szCs w:val="28"/>
        </w:rPr>
        <w:t xml:space="preserve"> и знания студента. </w:t>
      </w:r>
    </w:p>
    <w:p w:rsidR="00A02585" w:rsidRPr="004E59C7" w:rsidRDefault="009D537C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9C7">
        <w:rPr>
          <w:rFonts w:ascii="Times New Roman" w:hAnsi="Times New Roman" w:cs="Times New Roman"/>
          <w:b/>
          <w:sz w:val="28"/>
          <w:szCs w:val="28"/>
        </w:rPr>
        <w:t xml:space="preserve">Если же никто не заметит, то </w:t>
      </w:r>
      <w:r w:rsidR="004E59C7">
        <w:rPr>
          <w:rFonts w:ascii="Times New Roman" w:hAnsi="Times New Roman" w:cs="Times New Roman"/>
          <w:b/>
          <w:sz w:val="28"/>
          <w:szCs w:val="28"/>
        </w:rPr>
        <w:t>не надо говорить на самом слайде, а стоит</w:t>
      </w:r>
      <w:r w:rsidRPr="004E59C7">
        <w:rPr>
          <w:rFonts w:ascii="Times New Roman" w:hAnsi="Times New Roman" w:cs="Times New Roman"/>
          <w:b/>
          <w:sz w:val="28"/>
          <w:szCs w:val="28"/>
        </w:rPr>
        <w:t xml:space="preserve"> вернуться к этому вопросу на последнем слайде (там </w:t>
      </w:r>
      <w:r w:rsidR="005B7032">
        <w:rPr>
          <w:rFonts w:ascii="Times New Roman" w:hAnsi="Times New Roman" w:cs="Times New Roman"/>
          <w:b/>
          <w:sz w:val="28"/>
          <w:szCs w:val="28"/>
        </w:rPr>
        <w:t>есть</w:t>
      </w:r>
      <w:r w:rsidRPr="004E59C7">
        <w:rPr>
          <w:rFonts w:ascii="Times New Roman" w:hAnsi="Times New Roman" w:cs="Times New Roman"/>
          <w:b/>
          <w:sz w:val="28"/>
          <w:szCs w:val="28"/>
        </w:rPr>
        <w:t xml:space="preserve"> подсказки).</w:t>
      </w:r>
    </w:p>
    <w:p w:rsidR="004E59C7" w:rsidRDefault="004E59C7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B88" w:rsidRDefault="00A02585" w:rsidP="00A0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кое обсуждение со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 студента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>:</w:t>
      </w:r>
      <w:r w:rsidR="0052730F"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85" w:rsidRPr="00512DB2" w:rsidRDefault="00A02585" w:rsidP="00A0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, кто из вас пользуется вышеуказанными СМИ</w:t>
      </w:r>
      <w:r w:rsidR="005C3A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бсудит</w:t>
      </w:r>
      <w:r w:rsidR="005C3AB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84327B">
        <w:rPr>
          <w:rFonts w:ascii="Times New Roman" w:hAnsi="Times New Roman" w:cs="Times New Roman"/>
          <w:sz w:val="28"/>
          <w:szCs w:val="28"/>
        </w:rPr>
        <w:t xml:space="preserve">обращения к источникам информации </w:t>
      </w:r>
      <w:r>
        <w:rPr>
          <w:rFonts w:ascii="Times New Roman" w:hAnsi="Times New Roman" w:cs="Times New Roman"/>
          <w:sz w:val="28"/>
          <w:szCs w:val="28"/>
        </w:rPr>
        <w:t>с теми</w:t>
      </w:r>
      <w:r w:rsidR="005C3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84327B">
        <w:rPr>
          <w:rFonts w:ascii="Times New Roman" w:hAnsi="Times New Roman" w:cs="Times New Roman"/>
          <w:sz w:val="28"/>
          <w:szCs w:val="28"/>
        </w:rPr>
        <w:t xml:space="preserve">СМИ </w:t>
      </w:r>
      <w:r>
        <w:rPr>
          <w:rFonts w:ascii="Times New Roman" w:hAnsi="Times New Roman" w:cs="Times New Roman"/>
          <w:sz w:val="28"/>
          <w:szCs w:val="28"/>
        </w:rPr>
        <w:t xml:space="preserve">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8432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, выслушать</w:t>
      </w:r>
      <w:r w:rsidRPr="00A0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84327B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2585" w:rsidRDefault="00A0258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3FCA" w:rsidRDefault="00A0258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сегодня, что большинство молодежи почти не смотрит телевизор, не слушает радио. Периодически читает электронные издания. Но почти каждый молодой человек «живет»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исследований </w:t>
      </w:r>
      <w:r w:rsidRPr="00512DB2">
        <w:rPr>
          <w:rFonts w:ascii="Times New Roman" w:hAnsi="Times New Roman" w:cs="Times New Roman"/>
          <w:sz w:val="28"/>
          <w:szCs w:val="28"/>
        </w:rPr>
        <w:t xml:space="preserve">на начало 2021 года, в России </w:t>
      </w:r>
      <w:r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512DB2">
        <w:rPr>
          <w:rFonts w:ascii="Times New Roman" w:hAnsi="Times New Roman" w:cs="Times New Roman"/>
          <w:sz w:val="28"/>
          <w:szCs w:val="28"/>
        </w:rPr>
        <w:t xml:space="preserve">99 млн пользователей социальных сетей, или </w:t>
      </w:r>
      <w:r>
        <w:rPr>
          <w:rFonts w:ascii="Times New Roman" w:hAnsi="Times New Roman" w:cs="Times New Roman"/>
          <w:sz w:val="28"/>
          <w:szCs w:val="28"/>
        </w:rPr>
        <w:t>почти 70</w:t>
      </w:r>
      <w:r w:rsidRPr="00512DB2">
        <w:rPr>
          <w:rFonts w:ascii="Times New Roman" w:hAnsi="Times New Roman" w:cs="Times New Roman"/>
          <w:sz w:val="28"/>
          <w:szCs w:val="28"/>
        </w:rPr>
        <w:t xml:space="preserve">% населения. А в мире </w:t>
      </w:r>
      <w:r>
        <w:rPr>
          <w:rFonts w:ascii="Times New Roman" w:hAnsi="Times New Roman" w:cs="Times New Roman"/>
          <w:sz w:val="28"/>
          <w:szCs w:val="28"/>
        </w:rPr>
        <w:t xml:space="preserve">эта цифра составляет более </w:t>
      </w:r>
      <w:r w:rsidRPr="00512DB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иллиарда пользовател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lastRenderedPageBreak/>
        <w:t xml:space="preserve">Такой колоссальный охват не имеет ни телевидение, ни радио, ни печатные СМИ. </w:t>
      </w:r>
    </w:p>
    <w:p w:rsidR="002E6AC8" w:rsidRPr="00512DB2" w:rsidRDefault="0084327B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общаются со знакомыми, получают развлекательную или полезную информацию, даже делают покупки. Вместе с 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ейчас играю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собую рол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6189" w:rsidRPr="00512DB2">
        <w:rPr>
          <w:rFonts w:ascii="Times New Roman" w:hAnsi="Times New Roman" w:cs="Times New Roman"/>
          <w:sz w:val="28"/>
          <w:szCs w:val="28"/>
        </w:rPr>
        <w:t>в распрост</w:t>
      </w:r>
      <w:r w:rsidR="00A02585">
        <w:rPr>
          <w:rFonts w:ascii="Times New Roman" w:hAnsi="Times New Roman" w:cs="Times New Roman"/>
          <w:sz w:val="28"/>
          <w:szCs w:val="28"/>
        </w:rPr>
        <w:t>р</w:t>
      </w:r>
      <w:r w:rsidR="00BE6189" w:rsidRPr="00512DB2">
        <w:rPr>
          <w:rFonts w:ascii="Times New Roman" w:hAnsi="Times New Roman" w:cs="Times New Roman"/>
          <w:sz w:val="28"/>
          <w:szCs w:val="28"/>
        </w:rPr>
        <w:t>анен</w:t>
      </w:r>
      <w:r w:rsidR="00A02585">
        <w:rPr>
          <w:rFonts w:ascii="Times New Roman" w:hAnsi="Times New Roman" w:cs="Times New Roman"/>
          <w:sz w:val="28"/>
          <w:szCs w:val="28"/>
        </w:rPr>
        <w:t>и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="00BE6189" w:rsidRPr="00512DB2">
        <w:rPr>
          <w:rFonts w:ascii="Times New Roman" w:hAnsi="Times New Roman" w:cs="Times New Roman"/>
          <w:sz w:val="28"/>
          <w:szCs w:val="28"/>
        </w:rPr>
        <w:t>. НО наско</w:t>
      </w:r>
      <w:r w:rsidR="00A02585">
        <w:rPr>
          <w:rFonts w:ascii="Times New Roman" w:hAnsi="Times New Roman" w:cs="Times New Roman"/>
          <w:sz w:val="28"/>
          <w:szCs w:val="28"/>
        </w:rPr>
        <w:t>лько достоверная информация там?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 Мы видим </w:t>
      </w:r>
      <w:r>
        <w:rPr>
          <w:rFonts w:ascii="Times New Roman" w:hAnsi="Times New Roman" w:cs="Times New Roman"/>
          <w:sz w:val="28"/>
          <w:szCs w:val="28"/>
        </w:rPr>
        <w:t xml:space="preserve">незнакомый </w:t>
      </w:r>
      <w:r w:rsidR="00BE6189" w:rsidRPr="00512DB2">
        <w:rPr>
          <w:rFonts w:ascii="Times New Roman" w:hAnsi="Times New Roman" w:cs="Times New Roman"/>
          <w:sz w:val="28"/>
          <w:szCs w:val="28"/>
        </w:rPr>
        <w:t>аккаунт, а что за ним</w:t>
      </w:r>
      <w:r>
        <w:rPr>
          <w:rFonts w:ascii="Times New Roman" w:hAnsi="Times New Roman" w:cs="Times New Roman"/>
          <w:sz w:val="28"/>
          <w:szCs w:val="28"/>
        </w:rPr>
        <w:t xml:space="preserve">? Может быть и </w:t>
      </w:r>
      <w:r w:rsidR="00BE6189" w:rsidRPr="00512DB2">
        <w:rPr>
          <w:rFonts w:ascii="Times New Roman" w:hAnsi="Times New Roman" w:cs="Times New Roman"/>
          <w:sz w:val="28"/>
          <w:szCs w:val="28"/>
        </w:rPr>
        <w:t>крив</w:t>
      </w:r>
      <w:r w:rsidR="008047B7">
        <w:rPr>
          <w:rFonts w:ascii="Times New Roman" w:hAnsi="Times New Roman" w:cs="Times New Roman"/>
          <w:sz w:val="28"/>
          <w:szCs w:val="28"/>
        </w:rPr>
        <w:t>ым зеркало!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1D" w:rsidRPr="00512DB2" w:rsidRDefault="0006571D" w:rsidP="00512DB2">
      <w:pPr>
        <w:shd w:val="clear" w:color="auto" w:fill="FFFFFF" w:themeFill="background1"/>
        <w:spacing w:after="20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AC8" w:rsidRPr="00512DB2" w:rsidRDefault="008B4BBF" w:rsidP="00512DB2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Суть соц</w:t>
      </w:r>
      <w:r w:rsidR="00A35946">
        <w:rPr>
          <w:rFonts w:ascii="Times New Roman" w:hAnsi="Times New Roman" w:cs="Times New Roman"/>
          <w:b/>
          <w:sz w:val="28"/>
          <w:szCs w:val="28"/>
        </w:rPr>
        <w:t xml:space="preserve">иальных </w:t>
      </w:r>
      <w:r w:rsidRPr="00512DB2">
        <w:rPr>
          <w:rFonts w:ascii="Times New Roman" w:hAnsi="Times New Roman" w:cs="Times New Roman"/>
          <w:b/>
          <w:sz w:val="28"/>
          <w:szCs w:val="28"/>
        </w:rPr>
        <w:t>сетей</w:t>
      </w:r>
      <w:r w:rsidR="00A35946">
        <w:rPr>
          <w:rFonts w:ascii="Times New Roman" w:hAnsi="Times New Roman" w:cs="Times New Roman"/>
          <w:b/>
          <w:sz w:val="28"/>
          <w:szCs w:val="28"/>
        </w:rPr>
        <w:t>. Ловушки</w:t>
      </w:r>
    </w:p>
    <w:p w:rsidR="003B0DDD" w:rsidRPr="00512DB2" w:rsidRDefault="003B0DDD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Социальные сети, возникшие в 2000-2001 гг., представляют </w:t>
      </w:r>
      <w:r w:rsidR="00C217BC">
        <w:rPr>
          <w:rFonts w:ascii="Times New Roman" w:hAnsi="Times New Roman" w:cs="Times New Roman"/>
          <w:sz w:val="28"/>
          <w:szCs w:val="28"/>
        </w:rPr>
        <w:t>собой</w:t>
      </w:r>
      <w:r w:rsidRPr="00512DB2">
        <w:rPr>
          <w:rFonts w:ascii="Times New Roman" w:hAnsi="Times New Roman" w:cs="Times New Roman"/>
          <w:sz w:val="28"/>
          <w:szCs w:val="28"/>
        </w:rPr>
        <w:t xml:space="preserve">, как мы сейчас говорим, </w:t>
      </w:r>
      <w:r w:rsidRPr="00512DB2">
        <w:rPr>
          <w:rFonts w:ascii="Times New Roman" w:hAnsi="Times New Roman" w:cs="Times New Roman"/>
          <w:b/>
          <w:sz w:val="28"/>
          <w:szCs w:val="28"/>
        </w:rPr>
        <w:t>платформу</w:t>
      </w:r>
      <w:r w:rsidRPr="00512DB2">
        <w:rPr>
          <w:rFonts w:ascii="Times New Roman" w:hAnsi="Times New Roman" w:cs="Times New Roman"/>
          <w:sz w:val="28"/>
          <w:szCs w:val="28"/>
        </w:rPr>
        <w:t>, где любой пользователь может реализовать свою потребность в социальном взаимодействии.</w:t>
      </w:r>
    </w:p>
    <w:p w:rsidR="003B0DDD" w:rsidRPr="00512DB2" w:rsidRDefault="003B0DDD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Свобода и определенная бесконтрольность контента социальных сетей очень быстро завоевывала себе поклонников, прежде всего, среди молодежи, которая стремится к неформальности, оригинальности и прочим проявлениям индивидуальных предпочтений. Причем легкая доступность к публично</w:t>
      </w:r>
      <w:r w:rsidR="00195D75">
        <w:rPr>
          <w:rFonts w:ascii="Times New Roman" w:hAnsi="Times New Roman" w:cs="Times New Roman"/>
          <w:sz w:val="28"/>
          <w:szCs w:val="28"/>
        </w:rPr>
        <w:t>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оциальной активности стала превращаться в определенный «компенсатор» для тех, кто испытывает недостаток в общении, а информацию из социальных сетей </w:t>
      </w:r>
      <w:r w:rsidR="00A35946">
        <w:rPr>
          <w:rFonts w:ascii="Times New Roman" w:hAnsi="Times New Roman" w:cs="Times New Roman"/>
          <w:sz w:val="28"/>
          <w:szCs w:val="28"/>
        </w:rPr>
        <w:t>многие п</w:t>
      </w:r>
      <w:r w:rsidRPr="00512DB2">
        <w:rPr>
          <w:rFonts w:ascii="Times New Roman" w:hAnsi="Times New Roman" w:cs="Times New Roman"/>
          <w:sz w:val="28"/>
          <w:szCs w:val="28"/>
        </w:rPr>
        <w:t>редпочита</w:t>
      </w:r>
      <w:r w:rsidR="00A35946">
        <w:rPr>
          <w:rFonts w:ascii="Times New Roman" w:hAnsi="Times New Roman" w:cs="Times New Roman"/>
          <w:sz w:val="28"/>
          <w:szCs w:val="28"/>
        </w:rPr>
        <w:t>ю</w:t>
      </w:r>
      <w:r w:rsidRPr="00512DB2">
        <w:rPr>
          <w:rFonts w:ascii="Times New Roman" w:hAnsi="Times New Roman" w:cs="Times New Roman"/>
          <w:sz w:val="28"/>
          <w:szCs w:val="28"/>
        </w:rPr>
        <w:t xml:space="preserve">т официальным источникам.  </w:t>
      </w:r>
    </w:p>
    <w:p w:rsidR="003B0DDD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мы общаемся в основном с известными нам людьми – нашими близкими, друзьями, знакомыми. Также мы подписаны на некоторых известных людей, кото</w:t>
      </w:r>
      <w:r w:rsidR="00A35946">
        <w:rPr>
          <w:rFonts w:ascii="Times New Roman" w:hAnsi="Times New Roman" w:cs="Times New Roman"/>
          <w:sz w:val="28"/>
          <w:szCs w:val="28"/>
        </w:rPr>
        <w:t>р</w:t>
      </w:r>
      <w:r w:rsidRPr="00512DB2">
        <w:rPr>
          <w:rFonts w:ascii="Times New Roman" w:hAnsi="Times New Roman" w:cs="Times New Roman"/>
          <w:sz w:val="28"/>
          <w:szCs w:val="28"/>
        </w:rPr>
        <w:t>ых принято считать «лидерами мнений» в различных сферах</w:t>
      </w:r>
      <w:r w:rsidR="00A35946">
        <w:rPr>
          <w:rFonts w:ascii="Times New Roman" w:hAnsi="Times New Roman" w:cs="Times New Roman"/>
          <w:sz w:val="28"/>
          <w:szCs w:val="28"/>
        </w:rPr>
        <w:t xml:space="preserve"> (артисты, спортсмены, телеведущие, певцы и прочие «звезды»)</w:t>
      </w:r>
      <w:r w:rsidRPr="00512DB2">
        <w:rPr>
          <w:rFonts w:ascii="Times New Roman" w:hAnsi="Times New Roman" w:cs="Times New Roman"/>
          <w:sz w:val="28"/>
          <w:szCs w:val="28"/>
        </w:rPr>
        <w:t xml:space="preserve">. Также мы отслеживаем рекламу разного рада, </w:t>
      </w:r>
      <w:r w:rsidR="00A35946">
        <w:rPr>
          <w:rFonts w:ascii="Times New Roman" w:hAnsi="Times New Roman" w:cs="Times New Roman"/>
          <w:sz w:val="28"/>
          <w:szCs w:val="28"/>
        </w:rPr>
        <w:t>смотрим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8C4690" w:rsidRPr="00512DB2" w:rsidRDefault="008C4690" w:rsidP="00A35946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Но в э</w:t>
      </w:r>
      <w:r w:rsidR="005A0D24" w:rsidRPr="00512DB2">
        <w:rPr>
          <w:rFonts w:ascii="Times New Roman" w:hAnsi="Times New Roman" w:cs="Times New Roman"/>
          <w:sz w:val="28"/>
          <w:szCs w:val="28"/>
        </w:rPr>
        <w:t>той огромной сети есть и те</w:t>
      </w:r>
      <w:r w:rsidRPr="00512DB2">
        <w:rPr>
          <w:rFonts w:ascii="Times New Roman" w:hAnsi="Times New Roman" w:cs="Times New Roman"/>
          <w:sz w:val="28"/>
          <w:szCs w:val="28"/>
        </w:rPr>
        <w:t xml:space="preserve">, чьи действия носят деструктивный характер - мошенники, </w:t>
      </w:r>
      <w:r w:rsidR="00A35946">
        <w:rPr>
          <w:rFonts w:ascii="Times New Roman" w:hAnsi="Times New Roman" w:cs="Times New Roman"/>
          <w:sz w:val="28"/>
          <w:szCs w:val="28"/>
        </w:rPr>
        <w:t>«</w:t>
      </w:r>
      <w:r w:rsidRPr="00512DB2">
        <w:rPr>
          <w:rFonts w:ascii="Times New Roman" w:hAnsi="Times New Roman" w:cs="Times New Roman"/>
          <w:sz w:val="28"/>
          <w:szCs w:val="28"/>
        </w:rPr>
        <w:t>тролли</w:t>
      </w:r>
      <w:r w:rsidR="00A35946">
        <w:rPr>
          <w:rFonts w:ascii="Times New Roman" w:hAnsi="Times New Roman" w:cs="Times New Roman"/>
          <w:sz w:val="28"/>
          <w:szCs w:val="28"/>
        </w:rPr>
        <w:t>»</w:t>
      </w:r>
      <w:r w:rsidRPr="00512DB2">
        <w:rPr>
          <w:rFonts w:ascii="Times New Roman" w:hAnsi="Times New Roman" w:cs="Times New Roman"/>
          <w:sz w:val="28"/>
          <w:szCs w:val="28"/>
        </w:rPr>
        <w:t>, разжигатели ненависти</w:t>
      </w:r>
      <w:r w:rsidR="00A35946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ежнациональной и религиозной</w:t>
      </w:r>
      <w:r w:rsidR="00056075">
        <w:rPr>
          <w:rFonts w:ascii="Times New Roman" w:hAnsi="Times New Roman" w:cs="Times New Roman"/>
          <w:sz w:val="28"/>
          <w:szCs w:val="28"/>
        </w:rPr>
        <w:t xml:space="preserve"> розни</w:t>
      </w:r>
      <w:r w:rsidRPr="00512DB2">
        <w:rPr>
          <w:rFonts w:ascii="Times New Roman" w:hAnsi="Times New Roman" w:cs="Times New Roman"/>
          <w:sz w:val="28"/>
          <w:szCs w:val="28"/>
        </w:rPr>
        <w:t>, вербовщики в экстремистские организации, распро</w:t>
      </w:r>
      <w:r w:rsidR="00A35946">
        <w:rPr>
          <w:rFonts w:ascii="Times New Roman" w:hAnsi="Times New Roman" w:cs="Times New Roman"/>
          <w:sz w:val="28"/>
          <w:szCs w:val="28"/>
        </w:rPr>
        <w:t xml:space="preserve">странители порнографии </w:t>
      </w:r>
      <w:r w:rsidRPr="00512DB2">
        <w:rPr>
          <w:rFonts w:ascii="Times New Roman" w:hAnsi="Times New Roman" w:cs="Times New Roman"/>
          <w:sz w:val="28"/>
          <w:szCs w:val="28"/>
        </w:rPr>
        <w:t>и пр.</w:t>
      </w:r>
    </w:p>
    <w:p w:rsidR="00A35946" w:rsidRDefault="00A35946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0F8" w:rsidRPr="00512DB2" w:rsidRDefault="008C4690" w:rsidP="00A3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опрос студентам: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90" w:rsidRPr="00A35946" w:rsidRDefault="00A35946" w:rsidP="00A3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C4690" w:rsidRPr="00A35946">
        <w:rPr>
          <w:rFonts w:ascii="Times New Roman" w:hAnsi="Times New Roman" w:cs="Times New Roman"/>
          <w:sz w:val="28"/>
          <w:szCs w:val="28"/>
        </w:rPr>
        <w:t xml:space="preserve">очему это возможно в </w:t>
      </w:r>
      <w:proofErr w:type="spellStart"/>
      <w:r w:rsidR="008C4690" w:rsidRPr="00A3594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8C4690" w:rsidRPr="00A3594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 это там так просто?</w:t>
      </w:r>
    </w:p>
    <w:p w:rsidR="00634162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lastRenderedPageBreak/>
        <w:t>Возможный ответ:</w:t>
      </w:r>
      <w:r w:rsidRPr="00512DB2"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="00A35946">
        <w:rPr>
          <w:rFonts w:ascii="Times New Roman" w:hAnsi="Times New Roman" w:cs="Times New Roman"/>
          <w:sz w:val="28"/>
          <w:szCs w:val="28"/>
        </w:rPr>
        <w:t xml:space="preserve"> в социальных сетях особо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 требуются персональные данные</w:t>
      </w:r>
      <w:r w:rsidR="00A35946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ожно выдать себя за кого угодно, разместить практически что угодно</w:t>
      </w:r>
      <w:r w:rsidR="00A35946">
        <w:rPr>
          <w:rFonts w:ascii="Times New Roman" w:hAnsi="Times New Roman" w:cs="Times New Roman"/>
          <w:sz w:val="28"/>
          <w:szCs w:val="28"/>
        </w:rPr>
        <w:t>, в том числе любые фотографии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5F3A21" w:rsidRDefault="00A35946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46">
        <w:rPr>
          <w:rFonts w:ascii="Times New Roman" w:hAnsi="Times New Roman" w:cs="Times New Roman"/>
          <w:sz w:val="28"/>
          <w:szCs w:val="28"/>
        </w:rPr>
        <w:t>Г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лав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3A21" w:rsidRPr="00512DB2">
        <w:rPr>
          <w:rFonts w:ascii="Times New Roman" w:hAnsi="Times New Roman" w:cs="Times New Roman"/>
          <w:sz w:val="28"/>
          <w:szCs w:val="28"/>
        </w:rPr>
        <w:t>лов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состоит в том, что вы не знает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с кем вы общаетесь (если это</w:t>
      </w:r>
      <w:r>
        <w:rPr>
          <w:rFonts w:ascii="Times New Roman" w:hAnsi="Times New Roman" w:cs="Times New Roman"/>
          <w:sz w:val="28"/>
          <w:szCs w:val="28"/>
        </w:rPr>
        <w:t xml:space="preserve">, конечно, не кто-то из </w:t>
      </w:r>
      <w:r w:rsidR="005F3A21" w:rsidRPr="00512DB2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ваших знакомых). Неизвестные вам пользователи могут распространять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="005F3A21" w:rsidRPr="00512DB2">
        <w:rPr>
          <w:rFonts w:ascii="Times New Roman" w:hAnsi="Times New Roman" w:cs="Times New Roman"/>
          <w:sz w:val="28"/>
          <w:szCs w:val="28"/>
        </w:rPr>
        <w:t>, сеять ужас, панику.</w:t>
      </w:r>
      <w:r>
        <w:rPr>
          <w:rFonts w:ascii="Times New Roman" w:hAnsi="Times New Roman" w:cs="Times New Roman"/>
          <w:sz w:val="28"/>
          <w:szCs w:val="28"/>
        </w:rPr>
        <w:t xml:space="preserve"> Такую информацию могут распространять нарочно, чтобы вы находились в постоянном стресс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для вашего обмана.</w:t>
      </w:r>
    </w:p>
    <w:p w:rsidR="00A35946" w:rsidRPr="00512DB2" w:rsidRDefault="00A35946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ы спросите</w:t>
      </w:r>
      <w:r w:rsidR="000560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а зачем </w:t>
      </w:r>
      <w:r w:rsidR="007808BF">
        <w:rPr>
          <w:rFonts w:ascii="Times New Roman" w:hAnsi="Times New Roman" w:cs="Times New Roman"/>
          <w:b/>
          <w:sz w:val="28"/>
          <w:szCs w:val="28"/>
        </w:rPr>
        <w:t xml:space="preserve">и кому </w:t>
      </w:r>
      <w:r w:rsidRPr="00512DB2">
        <w:rPr>
          <w:rFonts w:ascii="Times New Roman" w:hAnsi="Times New Roman" w:cs="Times New Roman"/>
          <w:b/>
          <w:sz w:val="28"/>
          <w:szCs w:val="28"/>
        </w:rPr>
        <w:t>это нужно?</w:t>
      </w:r>
      <w:r w:rsidR="00056075">
        <w:rPr>
          <w:rFonts w:ascii="Times New Roman" w:hAnsi="Times New Roman" w:cs="Times New Roman"/>
          <w:b/>
          <w:sz w:val="28"/>
          <w:szCs w:val="28"/>
        </w:rPr>
        <w:t>»</w:t>
      </w:r>
    </w:p>
    <w:p w:rsidR="00056075" w:rsidRDefault="005F3A21" w:rsidP="00FA0B01">
      <w:pPr>
        <w:shd w:val="clear" w:color="auto" w:fill="FFFFFF" w:themeFill="background1"/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новости со</w:t>
      </w:r>
      <w:r w:rsidR="00056075">
        <w:rPr>
          <w:rFonts w:ascii="Times New Roman" w:hAnsi="Times New Roman" w:cs="Times New Roman"/>
          <w:sz w:val="28"/>
          <w:szCs w:val="28"/>
        </w:rPr>
        <w:t>здаются в погоне з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056075">
        <w:rPr>
          <w:rFonts w:ascii="Times New Roman" w:hAnsi="Times New Roman" w:cs="Times New Roman"/>
          <w:sz w:val="28"/>
          <w:szCs w:val="28"/>
        </w:rPr>
        <w:t xml:space="preserve">популярностью в </w:t>
      </w:r>
      <w:proofErr w:type="spellStart"/>
      <w:r w:rsidR="0005607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, достижением политических или конкурентных преимуществ, дискриминацией определенных групп лиц, привлечением внимания к отдельной личности или компании, мошенническим завладением деньгами или имуществом пользователей, нанесением ущерба информации, хранящейся в компьютерах пользователей.</w:t>
      </w:r>
    </w:p>
    <w:p w:rsidR="005F3A21" w:rsidRPr="00512DB2" w:rsidRDefault="005F3A21" w:rsidP="00FA0B01">
      <w:pPr>
        <w:shd w:val="clear" w:color="auto" w:fill="FFFFFF" w:themeFill="background1"/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Итак, с</w:t>
      </w:r>
      <w:r w:rsidR="00586149">
        <w:rPr>
          <w:rFonts w:ascii="Times New Roman" w:hAnsi="Times New Roman" w:cs="Times New Roman"/>
          <w:sz w:val="28"/>
          <w:szCs w:val="28"/>
        </w:rPr>
        <w:t>начал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тоит понять, почему в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возникают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="00FA0B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0B01">
        <w:rPr>
          <w:rFonts w:ascii="Times New Roman" w:hAnsi="Times New Roman" w:cs="Times New Roman"/>
          <w:sz w:val="28"/>
          <w:szCs w:val="28"/>
        </w:rPr>
        <w:t>вбросы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. Можно выделить несколько</w:t>
      </w:r>
      <w:r w:rsidR="00FA0B01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512DB2">
        <w:rPr>
          <w:rFonts w:ascii="Times New Roman" w:hAnsi="Times New Roman" w:cs="Times New Roman"/>
          <w:sz w:val="28"/>
          <w:szCs w:val="28"/>
        </w:rPr>
        <w:t xml:space="preserve">причин: </w:t>
      </w:r>
    </w:p>
    <w:p w:rsidR="005F3A21" w:rsidRPr="00512DB2" w:rsidRDefault="005F3A21" w:rsidP="00FA0B01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борьба за власть и внимание аудитории;</w:t>
      </w:r>
    </w:p>
    <w:p w:rsidR="005F3A21" w:rsidRPr="00512DB2" w:rsidRDefault="007808BF" w:rsidP="00FA0B01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продать, нажиться, обмануть</w:t>
      </w:r>
      <w:r w:rsidR="005F3A21" w:rsidRPr="00512DB2">
        <w:rPr>
          <w:rFonts w:ascii="Times New Roman" w:hAnsi="Times New Roman" w:cs="Times New Roman"/>
          <w:sz w:val="28"/>
          <w:szCs w:val="28"/>
        </w:rPr>
        <w:t>;</w:t>
      </w:r>
    </w:p>
    <w:p w:rsidR="005F3A21" w:rsidRPr="007808BF" w:rsidRDefault="007808BF" w:rsidP="007808BF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жигание эмоций людей, ощущение себя «властелином человеческих чувств».</w:t>
      </w:r>
    </w:p>
    <w:p w:rsidR="00FA0B01" w:rsidRDefault="00FA0B01" w:rsidP="00FA0B01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01">
        <w:rPr>
          <w:rFonts w:ascii="Times New Roman" w:hAnsi="Times New Roman" w:cs="Times New Roman"/>
          <w:sz w:val="28"/>
          <w:szCs w:val="28"/>
        </w:rPr>
        <w:t xml:space="preserve">Так или иначе, очевидно, что на современном этапе каждому человеку необходимо понимать, что, к сожалению, не весь контент </w:t>
      </w:r>
      <w:proofErr w:type="spellStart"/>
      <w:r w:rsidRPr="00FA0B01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FA0B01">
        <w:rPr>
          <w:rFonts w:ascii="Times New Roman" w:hAnsi="Times New Roman" w:cs="Times New Roman"/>
          <w:sz w:val="28"/>
          <w:szCs w:val="28"/>
        </w:rPr>
        <w:t xml:space="preserve"> представляет собой достоверные, проверенные факты. Поэтому важно иметь инструменты для определения подлинности новости, чтобы не стать заложником противоречивой, а часто и лживой информации.</w:t>
      </w:r>
    </w:p>
    <w:p w:rsidR="00FF4F76" w:rsidRPr="00FA0B01" w:rsidRDefault="00FF4F76" w:rsidP="00FA0B01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8BF" w:rsidRPr="00512DB2" w:rsidRDefault="007808BF" w:rsidP="007808BF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Психология </w:t>
      </w:r>
      <w:proofErr w:type="spellStart"/>
      <w:r w:rsidRPr="00512DB2">
        <w:rPr>
          <w:rFonts w:ascii="Times New Roman" w:hAnsi="Times New Roman" w:cs="Times New Roman"/>
          <w:b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ксимум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12DB2">
        <w:rPr>
          <w:rFonts w:ascii="Times New Roman" w:hAnsi="Times New Roman" w:cs="Times New Roman"/>
          <w:b/>
          <w:sz w:val="28"/>
          <w:szCs w:val="28"/>
        </w:rPr>
        <w:t>эмоци</w:t>
      </w:r>
      <w:r>
        <w:rPr>
          <w:rFonts w:ascii="Times New Roman" w:hAnsi="Times New Roman" w:cs="Times New Roman"/>
          <w:b/>
          <w:sz w:val="28"/>
          <w:szCs w:val="28"/>
        </w:rPr>
        <w:t>й,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мум - </w:t>
      </w:r>
      <w:r w:rsidRPr="00512DB2">
        <w:rPr>
          <w:rFonts w:ascii="Times New Roman" w:hAnsi="Times New Roman" w:cs="Times New Roman"/>
          <w:b/>
          <w:sz w:val="28"/>
          <w:szCs w:val="28"/>
        </w:rPr>
        <w:t>фактов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Исследовавшие </w:t>
      </w:r>
      <w:proofErr w:type="spellStart"/>
      <w:r w:rsidR="007808B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ученые выявили любопытную статистику: правдивые истории набирают в среднем в шесть раз меньше просмотров, чем выявленные фальшивки. </w:t>
      </w:r>
    </w:p>
    <w:p w:rsidR="005F3A21" w:rsidRPr="00512DB2" w:rsidRDefault="005F3A21" w:rsidP="0078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овка на деятельность: </w:t>
      </w:r>
      <w:r w:rsidRPr="00512DB2">
        <w:rPr>
          <w:rFonts w:ascii="Times New Roman" w:hAnsi="Times New Roman" w:cs="Times New Roman"/>
          <w:sz w:val="28"/>
          <w:szCs w:val="28"/>
        </w:rPr>
        <w:t xml:space="preserve">Главный принцип генерирования фальшивых новостей – максимально отрицательная или бессмысленная информация. Как вы считаете, почему этой информации верят? 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озможные варианты ответов:</w:t>
      </w:r>
    </w:p>
    <w:p w:rsidR="005F3A21" w:rsidRDefault="007808BF" w:rsidP="007808BF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8BF">
        <w:rPr>
          <w:rFonts w:ascii="Times New Roman" w:hAnsi="Times New Roman" w:cs="Times New Roman"/>
          <w:sz w:val="28"/>
          <w:szCs w:val="28"/>
        </w:rPr>
        <w:t xml:space="preserve">Часто человек имеет крайне слабое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 том, что его окружает. </w:t>
      </w:r>
      <w:r w:rsidR="00C608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есть мы </w:t>
      </w:r>
      <w:r w:rsidR="00C608AA">
        <w:rPr>
          <w:rFonts w:ascii="Times New Roman" w:hAnsi="Times New Roman" w:cs="Times New Roman"/>
          <w:sz w:val="28"/>
          <w:szCs w:val="28"/>
        </w:rPr>
        <w:t>многое</w:t>
      </w:r>
      <w:r>
        <w:rPr>
          <w:rFonts w:ascii="Times New Roman" w:hAnsi="Times New Roman" w:cs="Times New Roman"/>
          <w:sz w:val="28"/>
          <w:szCs w:val="28"/>
        </w:rPr>
        <w:t xml:space="preserve"> знаем</w:t>
      </w:r>
      <w:r w:rsidR="00586149">
        <w:rPr>
          <w:rFonts w:ascii="Times New Roman" w:hAnsi="Times New Roman" w:cs="Times New Roman"/>
          <w:sz w:val="28"/>
          <w:szCs w:val="28"/>
        </w:rPr>
        <w:t xml:space="preserve"> - </w:t>
      </w:r>
      <w:r w:rsidR="00C608AA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что Египетские пирамиды существуют, </w:t>
      </w:r>
      <w:r w:rsidR="005861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 не все из нас там были</w:t>
      </w:r>
      <w:r w:rsidR="00586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т тут как раз можно выдумать ма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дь мы доподлинно не видели их размеры, не посещали музей</w:t>
      </w:r>
      <w:r w:rsidR="00C608AA">
        <w:rPr>
          <w:rFonts w:ascii="Times New Roman" w:hAnsi="Times New Roman" w:cs="Times New Roman"/>
          <w:sz w:val="28"/>
          <w:szCs w:val="28"/>
        </w:rPr>
        <w:t xml:space="preserve"> и прочее</w:t>
      </w:r>
      <w:r>
        <w:rPr>
          <w:rFonts w:ascii="Times New Roman" w:hAnsi="Times New Roman" w:cs="Times New Roman"/>
          <w:sz w:val="28"/>
          <w:szCs w:val="28"/>
        </w:rPr>
        <w:t xml:space="preserve">. Часто выдумка построена вокруг какого-то неоспоримого существующего объекта, факта, который все знают, а вот инсинуации кроятся в деталях. Быва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5F3A21" w:rsidRPr="007808BF">
        <w:rPr>
          <w:rFonts w:ascii="Times New Roman" w:hAnsi="Times New Roman" w:cs="Times New Roman"/>
          <w:sz w:val="28"/>
          <w:szCs w:val="28"/>
        </w:rPr>
        <w:t>ейк</w:t>
      </w:r>
      <w:proofErr w:type="spellEnd"/>
      <w:r w:rsidR="005F3A21" w:rsidRPr="007808BF">
        <w:rPr>
          <w:rFonts w:ascii="Times New Roman" w:hAnsi="Times New Roman" w:cs="Times New Roman"/>
          <w:sz w:val="28"/>
          <w:szCs w:val="28"/>
        </w:rPr>
        <w:t xml:space="preserve"> очень сложно отличить от правдивой истории.</w:t>
      </w:r>
    </w:p>
    <w:p w:rsidR="009D537C" w:rsidRPr="007808BF" w:rsidRDefault="009D537C" w:rsidP="007808BF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FC7" w:rsidRPr="00512DB2" w:rsidRDefault="00C608AA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ро «вдову» Рокфеллера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3A21" w:rsidRPr="00C608AA" w:rsidRDefault="005F3A21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8AA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C608AA">
        <w:rPr>
          <w:rFonts w:ascii="Times New Roman" w:hAnsi="Times New Roman" w:cs="Times New Roman"/>
          <w:sz w:val="28"/>
          <w:szCs w:val="28"/>
        </w:rPr>
        <w:t>пост в социальной сети.</w:t>
      </w:r>
      <w:r w:rsidRPr="00C608AA">
        <w:rPr>
          <w:rFonts w:ascii="Times New Roman" w:hAnsi="Times New Roman" w:cs="Times New Roman"/>
          <w:sz w:val="28"/>
          <w:szCs w:val="28"/>
        </w:rPr>
        <w:t xml:space="preserve"> Какие эмоции</w:t>
      </w:r>
      <w:r w:rsidR="00C608AA">
        <w:rPr>
          <w:rFonts w:ascii="Times New Roman" w:hAnsi="Times New Roman" w:cs="Times New Roman"/>
          <w:sz w:val="28"/>
          <w:szCs w:val="28"/>
        </w:rPr>
        <w:t xml:space="preserve"> он</w:t>
      </w:r>
      <w:r w:rsidRPr="00C608AA">
        <w:rPr>
          <w:rFonts w:ascii="Times New Roman" w:hAnsi="Times New Roman" w:cs="Times New Roman"/>
          <w:sz w:val="28"/>
          <w:szCs w:val="28"/>
        </w:rPr>
        <w:t xml:space="preserve"> у вас вызывает?</w:t>
      </w:r>
    </w:p>
    <w:p w:rsidR="00C608AA" w:rsidRPr="00C608AA" w:rsidRDefault="00C608AA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AA">
        <w:rPr>
          <w:rFonts w:ascii="Times New Roman" w:hAnsi="Times New Roman" w:cs="Times New Roman"/>
          <w:b/>
          <w:sz w:val="28"/>
          <w:szCs w:val="28"/>
        </w:rPr>
        <w:t xml:space="preserve">Студенты делятся эмоциями, после чего </w:t>
      </w:r>
      <w:r>
        <w:rPr>
          <w:rFonts w:ascii="Times New Roman" w:hAnsi="Times New Roman" w:cs="Times New Roman"/>
          <w:b/>
          <w:sz w:val="28"/>
          <w:szCs w:val="28"/>
        </w:rPr>
        <w:t>преподаватель демонстрирует следующий слайд с разъяснениями</w:t>
      </w:r>
    </w:p>
    <w:p w:rsidR="005F3A21" w:rsidRPr="00512DB2" w:rsidRDefault="00C608AA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о посте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в 2017 году ростовчан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3FCA" w:rsidRPr="00512DB2">
        <w:rPr>
          <w:rFonts w:ascii="Times New Roman" w:hAnsi="Times New Roman" w:cs="Times New Roman"/>
          <w:sz w:val="28"/>
          <w:szCs w:val="28"/>
        </w:rPr>
        <w:t>взорвал</w:t>
      </w:r>
      <w:r>
        <w:rPr>
          <w:rFonts w:ascii="Times New Roman" w:hAnsi="Times New Roman" w:cs="Times New Roman"/>
          <w:sz w:val="28"/>
          <w:szCs w:val="28"/>
        </w:rPr>
        <w:t xml:space="preserve">», как принято говорить в социальных сетях, 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российский сегмент </w:t>
      </w:r>
      <w:proofErr w:type="spellStart"/>
      <w:r w:rsidR="00C03FCA" w:rsidRPr="00512DB2">
        <w:rPr>
          <w:rFonts w:ascii="Times New Roman" w:hAnsi="Times New Roman" w:cs="Times New Roman"/>
          <w:sz w:val="28"/>
          <w:szCs w:val="28"/>
        </w:rPr>
        <w:t>фейсбука</w:t>
      </w:r>
      <w:proofErr w:type="spellEnd"/>
      <w:r w:rsidR="00C03FCA" w:rsidRPr="00512DB2">
        <w:rPr>
          <w:rFonts w:ascii="Times New Roman" w:hAnsi="Times New Roman" w:cs="Times New Roman"/>
          <w:sz w:val="28"/>
          <w:szCs w:val="28"/>
        </w:rPr>
        <w:t xml:space="preserve">, опубликовав фото с «улыбающейся на похоронах вдовой Рокфеллера». Многие пользователи поверили в достоверность поста: он набрал более 17 тыс. </w:t>
      </w:r>
      <w:proofErr w:type="spellStart"/>
      <w:r w:rsidR="00C03FCA" w:rsidRPr="00512DB2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="00C03FCA" w:rsidRPr="00512DB2">
        <w:rPr>
          <w:rFonts w:ascii="Times New Roman" w:hAnsi="Times New Roman" w:cs="Times New Roman"/>
          <w:sz w:val="28"/>
          <w:szCs w:val="28"/>
        </w:rPr>
        <w:t xml:space="preserve"> всего за 4 дня. Комментаторы явно осуждали героиню публикации, о чем свидетельствуют их отзывы типа «отмучилась» и «дождалась».</w:t>
      </w:r>
    </w:p>
    <w:p w:rsidR="005F3A21" w:rsidRPr="00512DB2" w:rsidRDefault="001D5B5A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На деле в посте использовался кадр со съемок фильма «Джеки» с Натали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Портман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в главной роли. Автор публикации </w:t>
      </w:r>
      <w:hyperlink r:id="rId8" w:tgtFrame="_blank" w:history="1">
        <w:r w:rsidRPr="00512D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сказал</w:t>
        </w:r>
      </w:hyperlink>
      <w:r w:rsidRPr="00512DB2">
        <w:rPr>
          <w:rFonts w:ascii="Times New Roman" w:hAnsi="Times New Roman" w:cs="Times New Roman"/>
          <w:sz w:val="28"/>
          <w:szCs w:val="28"/>
        </w:rPr>
        <w:t xml:space="preserve">, что действительно посчитал актрису вдовой Рокфеллера. Только после того, как его поправили несколько комментаторов, он осознал ошибку и удалил пост. Вот только тот уже разлетелся по сети, и многие продолжают верить в этот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до сих пор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Главная задача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CAA" w:rsidRPr="00512DB2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– коротко, ясно, с девизами и вырванными картинками. «</w:t>
      </w:r>
      <w:r w:rsidR="003E445E">
        <w:rPr>
          <w:rFonts w:ascii="Times New Roman" w:hAnsi="Times New Roman" w:cs="Times New Roman"/>
          <w:sz w:val="28"/>
          <w:szCs w:val="28"/>
        </w:rPr>
        <w:t>з</w:t>
      </w:r>
      <w:r w:rsidR="00586149">
        <w:rPr>
          <w:rFonts w:ascii="Times New Roman" w:hAnsi="Times New Roman" w:cs="Times New Roman"/>
          <w:sz w:val="28"/>
          <w:szCs w:val="28"/>
        </w:rPr>
        <w:t xml:space="preserve">аразить», </w:t>
      </w:r>
      <w:r w:rsidRPr="00512DB2">
        <w:rPr>
          <w:rFonts w:ascii="Times New Roman" w:hAnsi="Times New Roman" w:cs="Times New Roman"/>
          <w:sz w:val="28"/>
          <w:szCs w:val="28"/>
        </w:rPr>
        <w:t>как правило</w:t>
      </w:r>
      <w:r w:rsidR="00586149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гативной</w:t>
      </w:r>
      <w:r w:rsidR="003E445E">
        <w:rPr>
          <w:rFonts w:ascii="Times New Roman" w:hAnsi="Times New Roman" w:cs="Times New Roman"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sz w:val="28"/>
          <w:szCs w:val="28"/>
        </w:rPr>
        <w:t>эмоцией</w:t>
      </w:r>
      <w:r w:rsidR="003E44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E445E">
        <w:rPr>
          <w:rFonts w:ascii="Times New Roman" w:hAnsi="Times New Roman" w:cs="Times New Roman"/>
          <w:sz w:val="28"/>
          <w:szCs w:val="28"/>
        </w:rPr>
        <w:t>фоне  возмутительных</w:t>
      </w:r>
      <w:proofErr w:type="gramEnd"/>
      <w:r w:rsidR="003E445E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Pr="00512DB2">
        <w:rPr>
          <w:rFonts w:ascii="Times New Roman" w:hAnsi="Times New Roman" w:cs="Times New Roman"/>
          <w:sz w:val="28"/>
          <w:szCs w:val="28"/>
        </w:rPr>
        <w:t>, чтобы каждый ее распространял, а далее – эффект лавины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се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, кто </w:t>
      </w:r>
      <w:proofErr w:type="spellStart"/>
      <w:r w:rsidR="00D02CAA" w:rsidRPr="00512DB2">
        <w:rPr>
          <w:rFonts w:ascii="Times New Roman" w:hAnsi="Times New Roman" w:cs="Times New Roman"/>
          <w:sz w:val="28"/>
          <w:szCs w:val="28"/>
        </w:rPr>
        <w:t>репостил</w:t>
      </w:r>
      <w:proofErr w:type="spellEnd"/>
      <w:r w:rsidR="00D02CAA" w:rsidRPr="00512DB2">
        <w:rPr>
          <w:rFonts w:ascii="Times New Roman" w:hAnsi="Times New Roman" w:cs="Times New Roman"/>
          <w:sz w:val="28"/>
          <w:szCs w:val="28"/>
        </w:rPr>
        <w:t xml:space="preserve">, </w:t>
      </w:r>
      <w:r w:rsidRPr="00512DB2">
        <w:rPr>
          <w:rFonts w:ascii="Times New Roman" w:hAnsi="Times New Roman" w:cs="Times New Roman"/>
          <w:sz w:val="28"/>
          <w:szCs w:val="28"/>
        </w:rPr>
        <w:t>не провер</w:t>
      </w:r>
      <w:r w:rsidR="003E445E">
        <w:rPr>
          <w:rFonts w:ascii="Times New Roman" w:hAnsi="Times New Roman" w:cs="Times New Roman"/>
          <w:sz w:val="28"/>
          <w:szCs w:val="28"/>
        </w:rPr>
        <w:t>ял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факты – о ком 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идет </w:t>
      </w:r>
      <w:r w:rsidRPr="00512DB2">
        <w:rPr>
          <w:rFonts w:ascii="Times New Roman" w:hAnsi="Times New Roman" w:cs="Times New Roman"/>
          <w:sz w:val="28"/>
          <w:szCs w:val="28"/>
        </w:rPr>
        <w:t xml:space="preserve">речь и как реально </w:t>
      </w:r>
      <w:r w:rsidR="00D02CAA" w:rsidRPr="00512DB2">
        <w:rPr>
          <w:rFonts w:ascii="Times New Roman" w:hAnsi="Times New Roman" w:cs="Times New Roman"/>
          <w:sz w:val="28"/>
          <w:szCs w:val="28"/>
        </w:rPr>
        <w:t>выглядела</w:t>
      </w:r>
      <w:r w:rsidR="003E445E">
        <w:rPr>
          <w:rFonts w:ascii="Times New Roman" w:hAnsi="Times New Roman" w:cs="Times New Roman"/>
          <w:sz w:val="28"/>
          <w:szCs w:val="28"/>
        </w:rPr>
        <w:t xml:space="preserve"> жена Рокфеллера (кстати сказать, в открытом доступе информации о ней нет. Возможно вам повезет</w:t>
      </w:r>
      <w:r w:rsidR="006B012D">
        <w:rPr>
          <w:rFonts w:ascii="Times New Roman" w:hAnsi="Times New Roman" w:cs="Times New Roman"/>
          <w:sz w:val="28"/>
          <w:szCs w:val="28"/>
        </w:rPr>
        <w:t>,</w:t>
      </w:r>
      <w:r w:rsidR="003E445E">
        <w:rPr>
          <w:rFonts w:ascii="Times New Roman" w:hAnsi="Times New Roman" w:cs="Times New Roman"/>
          <w:sz w:val="28"/>
          <w:szCs w:val="28"/>
        </w:rPr>
        <w:t xml:space="preserve"> и вы найдете)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lastRenderedPageBreak/>
        <w:t>Какова же реальность мира без собственного убеждения в реальности?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Современному человеку не хватает времени на проверку</w:t>
      </w:r>
      <w:r w:rsidR="006B012D">
        <w:rPr>
          <w:rFonts w:ascii="Times New Roman" w:hAnsi="Times New Roman" w:cs="Times New Roman"/>
          <w:sz w:val="28"/>
          <w:szCs w:val="28"/>
        </w:rPr>
        <w:t xml:space="preserve"> информации, поэтому чаще всего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н верит, не разбираясь. </w:t>
      </w:r>
      <w:r w:rsidR="003E445E">
        <w:rPr>
          <w:rFonts w:ascii="Times New Roman" w:hAnsi="Times New Roman" w:cs="Times New Roman"/>
          <w:sz w:val="28"/>
          <w:szCs w:val="28"/>
        </w:rPr>
        <w:t xml:space="preserve">Иногда лень </w:t>
      </w:r>
      <w:r w:rsidR="0099181A">
        <w:rPr>
          <w:rFonts w:ascii="Times New Roman" w:hAnsi="Times New Roman" w:cs="Times New Roman"/>
          <w:sz w:val="28"/>
          <w:szCs w:val="28"/>
        </w:rPr>
        <w:t xml:space="preserve">банальна </w:t>
      </w:r>
      <w:r w:rsidR="003E445E">
        <w:rPr>
          <w:rFonts w:ascii="Times New Roman" w:hAnsi="Times New Roman" w:cs="Times New Roman"/>
          <w:sz w:val="28"/>
          <w:szCs w:val="28"/>
        </w:rPr>
        <w:t>– не хочется искать подтверждения.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 </w:t>
      </w:r>
      <w:r w:rsidR="003E445E">
        <w:rPr>
          <w:rFonts w:ascii="Times New Roman" w:hAnsi="Times New Roman" w:cs="Times New Roman"/>
          <w:sz w:val="28"/>
          <w:szCs w:val="28"/>
        </w:rPr>
        <w:t>социальных сетях</w:t>
      </w:r>
      <w:r w:rsidRPr="00512DB2">
        <w:rPr>
          <w:rFonts w:ascii="Times New Roman" w:hAnsi="Times New Roman" w:cs="Times New Roman"/>
          <w:sz w:val="28"/>
          <w:szCs w:val="28"/>
        </w:rPr>
        <w:t xml:space="preserve"> этим широко пользуются </w:t>
      </w:r>
      <w:r w:rsidR="0099181A">
        <w:rPr>
          <w:rFonts w:ascii="Times New Roman" w:hAnsi="Times New Roman" w:cs="Times New Roman"/>
          <w:sz w:val="28"/>
          <w:szCs w:val="28"/>
        </w:rPr>
        <w:t xml:space="preserve">– 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осведомленность общества становится гласным оружием в управлении сознанием. Даже если новость была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м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и ее опровергли, то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, как снежный ком, обгоняют опровержение, делая его бессмысленным.</w:t>
      </w:r>
    </w:p>
    <w:p w:rsidR="005F3A21" w:rsidRPr="00512DB2" w:rsidRDefault="00E21819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попадает в пс</w:t>
      </w:r>
      <w:r w:rsidR="005F3A21" w:rsidRPr="00512DB2">
        <w:rPr>
          <w:rFonts w:ascii="Times New Roman" w:hAnsi="Times New Roman" w:cs="Times New Roman"/>
          <w:b/>
          <w:sz w:val="28"/>
          <w:szCs w:val="28"/>
        </w:rPr>
        <w:t>ихологически замкнутый круг: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E445E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5F3A21" w:rsidRPr="00512DB2">
        <w:rPr>
          <w:rFonts w:ascii="Times New Roman" w:hAnsi="Times New Roman" w:cs="Times New Roman"/>
          <w:sz w:val="28"/>
          <w:szCs w:val="28"/>
        </w:rPr>
        <w:t>не любит признавать ошибки и</w:t>
      </w:r>
      <w:r w:rsidR="0099181A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один раз распространив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99181A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будет в него до последнего верить, искать еще и еще этому доказательства, чтобы убедить себя, что он не мог оказаться </w:t>
      </w:r>
      <w:r w:rsidR="003E445E">
        <w:rPr>
          <w:rFonts w:ascii="Times New Roman" w:hAnsi="Times New Roman" w:cs="Times New Roman"/>
          <w:sz w:val="28"/>
          <w:szCs w:val="28"/>
        </w:rPr>
        <w:t>«одураченным»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. Так устроена человеческая сущность – </w:t>
      </w:r>
      <w:r w:rsidR="003E445E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99181A">
        <w:rPr>
          <w:rFonts w:ascii="Times New Roman" w:hAnsi="Times New Roman" w:cs="Times New Roman"/>
          <w:sz w:val="28"/>
          <w:szCs w:val="28"/>
        </w:rPr>
        <w:t xml:space="preserve">признавать </w:t>
      </w:r>
      <w:r w:rsidR="003E445E">
        <w:rPr>
          <w:rFonts w:ascii="Times New Roman" w:hAnsi="Times New Roman" w:cs="Times New Roman"/>
          <w:sz w:val="28"/>
          <w:szCs w:val="28"/>
        </w:rPr>
        <w:t xml:space="preserve">или </w:t>
      </w:r>
      <w:r w:rsidR="0099181A">
        <w:rPr>
          <w:rFonts w:ascii="Times New Roman" w:hAnsi="Times New Roman" w:cs="Times New Roman"/>
          <w:sz w:val="28"/>
          <w:szCs w:val="28"/>
        </w:rPr>
        <w:t>вовсе</w:t>
      </w:r>
      <w:r w:rsidR="003E445E">
        <w:rPr>
          <w:rFonts w:ascii="Times New Roman" w:hAnsi="Times New Roman" w:cs="Times New Roman"/>
          <w:sz w:val="28"/>
          <w:szCs w:val="28"/>
        </w:rPr>
        <w:t xml:space="preserve"> 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не признавать ошибку. И вот уже упрямо </w:t>
      </w:r>
      <w:r w:rsidR="003E445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5F3A21" w:rsidRPr="00512DB2">
        <w:rPr>
          <w:rFonts w:ascii="Times New Roman" w:hAnsi="Times New Roman" w:cs="Times New Roman"/>
          <w:sz w:val="28"/>
          <w:szCs w:val="28"/>
        </w:rPr>
        <w:t>на черное говор</w:t>
      </w:r>
      <w:r w:rsidR="003E445E">
        <w:rPr>
          <w:rFonts w:ascii="Times New Roman" w:hAnsi="Times New Roman" w:cs="Times New Roman"/>
          <w:sz w:val="28"/>
          <w:szCs w:val="28"/>
        </w:rPr>
        <w:t>и</w:t>
      </w:r>
      <w:r w:rsidR="005F3A21" w:rsidRPr="00512DB2">
        <w:rPr>
          <w:rFonts w:ascii="Times New Roman" w:hAnsi="Times New Roman" w:cs="Times New Roman"/>
          <w:sz w:val="28"/>
          <w:szCs w:val="28"/>
        </w:rPr>
        <w:t>т белое и наоборот.</w:t>
      </w:r>
    </w:p>
    <w:p w:rsidR="00E21819" w:rsidRDefault="00E21819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A0" w:rsidRPr="00512DB2" w:rsidRDefault="00490AA0" w:rsidP="00490AA0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соз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й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бро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информационных провокаций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Рассмотрим этапы создания </w:t>
      </w:r>
      <w:proofErr w:type="spellStart"/>
      <w:r w:rsidRPr="00512DB2">
        <w:rPr>
          <w:rFonts w:ascii="Times New Roman" w:hAnsi="Times New Roman" w:cs="Times New Roman"/>
          <w:b/>
          <w:sz w:val="28"/>
          <w:szCs w:val="28"/>
        </w:rPr>
        <w:t>фейка</w:t>
      </w:r>
      <w:proofErr w:type="spellEnd"/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A21" w:rsidRPr="00E21819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bCs/>
          <w:sz w:val="28"/>
          <w:szCs w:val="28"/>
        </w:rPr>
        <w:t xml:space="preserve">1. Зарождение </w:t>
      </w:r>
      <w:proofErr w:type="spellStart"/>
      <w:r w:rsidRPr="00E21819">
        <w:rPr>
          <w:rFonts w:ascii="Times New Roman" w:hAnsi="Times New Roman" w:cs="Times New Roman"/>
          <w:bCs/>
          <w:sz w:val="28"/>
          <w:szCs w:val="28"/>
        </w:rPr>
        <w:t>фейка</w:t>
      </w:r>
      <w:proofErr w:type="spellEnd"/>
      <w:r w:rsidRPr="00E2181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ы наверняка знаете с детства</w:t>
      </w:r>
      <w:r w:rsidR="00490AA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оздание слухов,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– естественный процесс в человеческих сообществах. Такой круговорот информации позволяет укрепить социальные связи между рассказчиком и «своей группой». </w:t>
      </w:r>
    </w:p>
    <w:p w:rsidR="005F3A21" w:rsidRPr="00512DB2" w:rsidRDefault="00490AA0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момент форс-мажоров и катастроф люди </w:t>
      </w:r>
      <w:r>
        <w:rPr>
          <w:rFonts w:ascii="Times New Roman" w:hAnsi="Times New Roman" w:cs="Times New Roman"/>
          <w:sz w:val="28"/>
          <w:szCs w:val="28"/>
        </w:rPr>
        <w:t xml:space="preserve">в панике и стрессе 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начинают массово и во много раз активнее распространять непроверенные данные,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конспирологические</w:t>
      </w:r>
      <w:proofErr w:type="spellEnd"/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теории и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новости — так устроено человеческое мышление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К прототипам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490A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3E2F">
        <w:rPr>
          <w:rFonts w:ascii="Times New Roman" w:hAnsi="Times New Roman" w:cs="Times New Roman"/>
          <w:sz w:val="28"/>
          <w:szCs w:val="28"/>
        </w:rPr>
        <w:t>могут быть отнесены</w:t>
      </w:r>
      <w:r w:rsidRPr="00512DB2">
        <w:rPr>
          <w:rFonts w:ascii="Times New Roman" w:hAnsi="Times New Roman" w:cs="Times New Roman"/>
          <w:sz w:val="28"/>
          <w:szCs w:val="28"/>
        </w:rPr>
        <w:t xml:space="preserve"> «газетные утки», шутки, которые являются продуктом авторской фантазии, домыслы и слухи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2. Распространение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распространяются в социальных сетях, преимущественно в родительских и в студенческих группах. Потом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размещаются на форумах и сайтах так называемого третьего эшелона, особенностью которых является отсутствие собственных материалов и размещение контента, содержание которого не коррелируется с новостными лентами информационных агентств и федеральных СМИ. </w:t>
      </w:r>
    </w:p>
    <w:p w:rsidR="005F3A21" w:rsidRP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A0">
        <w:rPr>
          <w:rFonts w:ascii="Times New Roman" w:hAnsi="Times New Roman" w:cs="Times New Roman"/>
          <w:sz w:val="28"/>
          <w:szCs w:val="28"/>
        </w:rPr>
        <w:lastRenderedPageBreak/>
        <w:t xml:space="preserve">3. Трансформация </w:t>
      </w:r>
      <w:proofErr w:type="spellStart"/>
      <w:r w:rsidRPr="00490AA0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490AA0">
        <w:rPr>
          <w:rFonts w:ascii="Times New Roman" w:hAnsi="Times New Roman" w:cs="Times New Roman"/>
          <w:sz w:val="28"/>
          <w:szCs w:val="28"/>
        </w:rPr>
        <w:t>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История шлифуется, обрастает новыми деталями, персонажами, действующими лицами, которые ментально</w:t>
      </w:r>
      <w:r w:rsidR="00490AA0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490AA0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512DB2">
        <w:rPr>
          <w:rFonts w:ascii="Times New Roman" w:hAnsi="Times New Roman" w:cs="Times New Roman"/>
          <w:sz w:val="28"/>
          <w:szCs w:val="28"/>
        </w:rPr>
        <w:t xml:space="preserve">ближе жителям России. Всё усугубляется скоростью распространения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в медиа и тем, что, по данным исследования PRNEWS.IO, </w:t>
      </w:r>
      <w:r w:rsidRPr="00490AA0">
        <w:rPr>
          <w:rFonts w:ascii="Times New Roman" w:hAnsi="Times New Roman" w:cs="Times New Roman"/>
          <w:b/>
          <w:sz w:val="28"/>
          <w:szCs w:val="28"/>
        </w:rPr>
        <w:t>90% аудитории не может отличить достоверные новости от фальшивых</w:t>
      </w:r>
      <w:r w:rsidRPr="00512DB2">
        <w:rPr>
          <w:rFonts w:ascii="Times New Roman" w:hAnsi="Times New Roman" w:cs="Times New Roman"/>
          <w:sz w:val="28"/>
          <w:szCs w:val="28"/>
        </w:rPr>
        <w:t xml:space="preserve">. И люди, сами того не понимая, становятся разносчиками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, распространяя и комментируя ложную информацию. </w:t>
      </w:r>
    </w:p>
    <w:p w:rsidR="005F3A21" w:rsidRP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A0">
        <w:rPr>
          <w:rFonts w:ascii="Times New Roman" w:hAnsi="Times New Roman" w:cs="Times New Roman"/>
          <w:sz w:val="28"/>
          <w:szCs w:val="28"/>
        </w:rPr>
        <w:t xml:space="preserve">4. Максимальное тиражирование </w:t>
      </w:r>
      <w:proofErr w:type="spellStart"/>
      <w:r w:rsidRPr="00490AA0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490AA0">
        <w:rPr>
          <w:rFonts w:ascii="Times New Roman" w:hAnsi="Times New Roman" w:cs="Times New Roman"/>
          <w:sz w:val="28"/>
          <w:szCs w:val="28"/>
        </w:rPr>
        <w:t>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Главный принцип генерирования фальшивых новостей — максимально негативная или абсурдная информация, которая регулярно тиражируется в онлайн-пространстве. Поэтому её читают, ей верят, охотно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репостят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на своих страницах в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, делятся с родными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Основные о</w:t>
      </w:r>
      <w:r w:rsidR="00D02CAA" w:rsidRPr="00512DB2">
        <w:rPr>
          <w:rFonts w:ascii="Times New Roman" w:hAnsi="Times New Roman" w:cs="Times New Roman"/>
          <w:b/>
          <w:sz w:val="28"/>
          <w:szCs w:val="28"/>
        </w:rPr>
        <w:t xml:space="preserve">собенности составления </w:t>
      </w:r>
      <w:proofErr w:type="spellStart"/>
      <w:r w:rsidR="00D02CAA" w:rsidRPr="00512DB2">
        <w:rPr>
          <w:rFonts w:ascii="Times New Roman" w:hAnsi="Times New Roman" w:cs="Times New Roman"/>
          <w:b/>
          <w:sz w:val="28"/>
          <w:szCs w:val="28"/>
        </w:rPr>
        <w:t>фейков</w:t>
      </w:r>
      <w:proofErr w:type="spellEnd"/>
      <w:r w:rsidR="00D02CAA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3A21" w:rsidRPr="00512DB2" w:rsidRDefault="00D02CAA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тематически «отталкивается» от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новостно</w:t>
      </w:r>
      <w:r w:rsidRPr="00512DB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̆ повестки дня и зачастую являю</w:t>
      </w:r>
      <w:r w:rsidR="005F3A21" w:rsidRPr="00512DB2">
        <w:rPr>
          <w:rFonts w:ascii="Times New Roman" w:hAnsi="Times New Roman" w:cs="Times New Roman"/>
          <w:sz w:val="28"/>
          <w:szCs w:val="28"/>
        </w:rPr>
        <w:t>тся не самостоятельным</w:t>
      </w:r>
      <w:r w:rsidRPr="00512DB2">
        <w:rPr>
          <w:rFonts w:ascii="Times New Roman" w:hAnsi="Times New Roman" w:cs="Times New Roman"/>
          <w:sz w:val="28"/>
          <w:szCs w:val="28"/>
        </w:rPr>
        <w:t>и сюжетами</w:t>
      </w:r>
      <w:r w:rsidR="005F3A21" w:rsidRPr="00512DB2">
        <w:rPr>
          <w:rFonts w:ascii="Times New Roman" w:hAnsi="Times New Roman" w:cs="Times New Roman"/>
          <w:sz w:val="28"/>
          <w:szCs w:val="28"/>
        </w:rPr>
        <w:t>, а частью большой общей</w:t>
      </w:r>
      <w:r w:rsidR="001C3E2F">
        <w:rPr>
          <w:rFonts w:ascii="Times New Roman" w:hAnsi="Times New Roman" w:cs="Times New Roman"/>
          <w:sz w:val="28"/>
          <w:szCs w:val="28"/>
        </w:rPr>
        <w:t xml:space="preserve"> истории на определенн</w:t>
      </w:r>
      <w:r w:rsidRPr="00512DB2">
        <w:rPr>
          <w:rFonts w:ascii="Times New Roman" w:hAnsi="Times New Roman" w:cs="Times New Roman"/>
          <w:sz w:val="28"/>
          <w:szCs w:val="28"/>
        </w:rPr>
        <w:t>ую тему;</w:t>
      </w:r>
    </w:p>
    <w:p w:rsidR="00D02CAA" w:rsidRPr="00512DB2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успешны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йк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, имеющий возможность стать вирусным</w:t>
      </w:r>
      <w:r w:rsidR="00D02CAA" w:rsidRPr="00512DB2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бладает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собственно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драматургие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: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завязко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кульминацие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развязко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="00D02CAA" w:rsidRPr="00512DB2">
        <w:rPr>
          <w:rFonts w:ascii="Times New Roman" w:hAnsi="Times New Roman" w:cs="Times New Roman"/>
          <w:sz w:val="28"/>
          <w:szCs w:val="28"/>
        </w:rPr>
        <w:t>;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21" w:rsidRPr="00512DB2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йковы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сообщения могут быть сформированы с позиции разных </w:t>
      </w:r>
      <w:r w:rsidR="00D02CAA" w:rsidRPr="00512DB2">
        <w:rPr>
          <w:rFonts w:ascii="Times New Roman" w:hAnsi="Times New Roman" w:cs="Times New Roman"/>
          <w:sz w:val="28"/>
          <w:szCs w:val="28"/>
        </w:rPr>
        <w:t>повествователе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— как от п</w:t>
      </w:r>
      <w:r w:rsidR="00D02CAA" w:rsidRPr="00512DB2">
        <w:rPr>
          <w:rFonts w:ascii="Times New Roman" w:hAnsi="Times New Roman" w:cs="Times New Roman"/>
          <w:sz w:val="28"/>
          <w:szCs w:val="28"/>
        </w:rPr>
        <w:t>ервого лица, так и от третьего;</w:t>
      </w:r>
    </w:p>
    <w:p w:rsidR="005F3A21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повествование в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йк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может строи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ться как вокруг главного героя, </w:t>
      </w:r>
      <w:r w:rsidRPr="00512DB2">
        <w:rPr>
          <w:rFonts w:ascii="Times New Roman" w:hAnsi="Times New Roman" w:cs="Times New Roman"/>
          <w:sz w:val="28"/>
          <w:szCs w:val="28"/>
        </w:rPr>
        <w:t xml:space="preserve">так и вокруг </w:t>
      </w:r>
      <w:r w:rsidR="00D02CAA" w:rsidRPr="00512DB2">
        <w:rPr>
          <w:rFonts w:ascii="Times New Roman" w:hAnsi="Times New Roman" w:cs="Times New Roman"/>
          <w:sz w:val="28"/>
          <w:szCs w:val="28"/>
        </w:rPr>
        <w:t>его антагониста.</w:t>
      </w:r>
    </w:p>
    <w:p w:rsidR="002F3601" w:rsidRDefault="002F3601" w:rsidP="002F3601">
      <w:pPr>
        <w:pStyle w:val="a6"/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19" w:rsidRPr="00512DB2" w:rsidRDefault="00FE41D8" w:rsidP="00512DB2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Алгоритм распознавания </w:t>
      </w:r>
      <w:proofErr w:type="spellStart"/>
      <w:r w:rsidRPr="00512DB2">
        <w:rPr>
          <w:rFonts w:ascii="Times New Roman" w:hAnsi="Times New Roman" w:cs="Times New Roman"/>
          <w:b/>
          <w:sz w:val="28"/>
          <w:szCs w:val="28"/>
        </w:rPr>
        <w:t>фейковых</w:t>
      </w:r>
      <w:proofErr w:type="spellEnd"/>
      <w:r w:rsidRPr="00512DB2">
        <w:rPr>
          <w:rFonts w:ascii="Times New Roman" w:hAnsi="Times New Roman" w:cs="Times New Roman"/>
          <w:b/>
          <w:sz w:val="28"/>
          <w:szCs w:val="28"/>
        </w:rPr>
        <w:t xml:space="preserve"> новостей</w:t>
      </w:r>
    </w:p>
    <w:p w:rsidR="00FE41D8" w:rsidRPr="00512DB2" w:rsidRDefault="00FE41D8" w:rsidP="004E59C7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распозна</w:t>
      </w:r>
      <w:r w:rsidR="002F36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</w:t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ь ложные (</w:t>
      </w:r>
      <w:proofErr w:type="spellStart"/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йковые</w:t>
      </w:r>
      <w:proofErr w:type="spellEnd"/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 новости?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факты и подлинность изображений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оверные новости, как правило, включают множество проверяемых фактических данных, цитаты экспертов и прочее. Если все это отсутствует, задайтесь вопросом «почему». Материалы с ложной информацией часто содержат неверные ссылки, даты или измененные сроки, поэтому рекомендуется проверять эти данные. Изображения в социальных сетях могут быть отредактированы или изменены. Возможные признаки редактирования изображений включают деформацию (прямые линии на заднем фоне выглядят изогнутыми), странные тени, неровные 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рая, нереально идеальный оттенок кожи. Кроме того, изображение может быть реальным, но использоваться в рамках вводящего в заблуждение контекста. 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источник и автора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верьте адрес страницы, на которой размещена новость. Если в адресе содержатся орфографические ошибки или используются редкие доменные расширения, значит источник ненадежный. Обратите внимание на автора новости и/или мнения. Какая у него репутация, является ли он признанным экспертом в данной области? 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ите комментарии, сохраняя критическое мышл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же реальная статья или видео может не иметь комментариев. Часто ссылки и комментарии к статье могут автоматически создаваться ботами или пользователями, нанятыми для размещения вводящей в заблуждение информации. Признаком этого является однотипность комментариев, их однобокость. Многие ложные новости составлены с целью провокации сильных эмоций или стремительных реакций. Сохраняйте критический настрой, чаще задавайте себе вопрос: для чего написана данная статья? Продвигает ли она чьи-то интересы, взгляды или идеи? </w:t>
      </w:r>
    </w:p>
    <w:p w:rsidR="00FE41D8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другие источники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ают ли о данном факте иные источники? Используется ли в статье цитирование с ссылками на авторитетные источники информации? Цитируются ли в статье достоверные источники? </w:t>
      </w:r>
    </w:p>
    <w:p w:rsidR="0072711F" w:rsidRPr="00512DB2" w:rsidRDefault="0072711F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 на заголовки и сообщения, которые вызывают сильные эмоции – их особенно надо перепроверять.</w:t>
      </w:r>
    </w:p>
    <w:p w:rsidR="0072711F" w:rsidRDefault="0072711F" w:rsidP="0072711F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надежности всегда и</w:t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льзуйте надежные новостные сайты или информацию государственных информационных агентств и СМ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репроверяйте заявления официальных лиц.</w:t>
      </w:r>
    </w:p>
    <w:p w:rsidR="002F3601" w:rsidRPr="00512DB2" w:rsidRDefault="002F3601" w:rsidP="0072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новка на деятельность: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 «Как распознать </w:t>
      </w:r>
      <w:proofErr w:type="spellStart"/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ковые</w:t>
      </w:r>
      <w:proofErr w:type="spellEnd"/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ти?»</w:t>
      </w:r>
      <w:r w:rsidR="0038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ых 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руйте приведенные «</w:t>
      </w:r>
      <w:r w:rsidR="0072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и</w:t>
      </w:r>
      <w:r w:rsidR="0038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608AA" w:rsidRDefault="00C608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2711F" w:rsidRPr="00DA1892" w:rsidRDefault="0072711F" w:rsidP="0072711F">
      <w:pPr>
        <w:shd w:val="clear" w:color="auto" w:fill="DEEAF6" w:themeFill="accent1" w:themeFillTint="3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DA1892">
        <w:rPr>
          <w:rFonts w:ascii="Times New Roman" w:hAnsi="Times New Roman" w:cs="Times New Roman"/>
          <w:b/>
          <w:sz w:val="24"/>
          <w:szCs w:val="24"/>
        </w:rPr>
        <w:t>. Практические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кейсы</w:t>
      </w:r>
    </w:p>
    <w:p w:rsidR="0072711F" w:rsidRPr="00A46C19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1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31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2D857" wp14:editId="64E25AB1">
                  <wp:extent cx="2795587" cy="1573956"/>
                  <wp:effectExtent l="0" t="0" r="508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99" cy="15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E3761" wp14:editId="4E5F6079">
                  <wp:extent cx="2867025" cy="1360725"/>
                  <wp:effectExtent l="0" t="0" r="0" b="0"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26" cy="137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1892">
        <w:rPr>
          <w:rFonts w:ascii="Times New Roman" w:hAnsi="Times New Roman" w:cs="Times New Roman"/>
          <w:sz w:val="24"/>
          <w:szCs w:val="24"/>
        </w:rPr>
        <w:t xml:space="preserve">По </w:t>
      </w:r>
      <w:r w:rsidR="003833F1">
        <w:rPr>
          <w:rFonts w:ascii="Times New Roman" w:hAnsi="Times New Roman" w:cs="Times New Roman"/>
          <w:sz w:val="24"/>
          <w:szCs w:val="24"/>
        </w:rPr>
        <w:t>мессенджерам рассылается якобы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криншот ТАСС, где депутат Госдумы Дмитрий Ионин говорит об инициативе снизить призывной возраст в России до 16 лет.</w:t>
      </w: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 xml:space="preserve">Правда: </w:t>
      </w:r>
      <w:r w:rsidRPr="00DA1892">
        <w:rPr>
          <w:rFonts w:ascii="Times New Roman" w:hAnsi="Times New Roman" w:cs="Times New Roman"/>
          <w:sz w:val="24"/>
          <w:szCs w:val="24"/>
        </w:rPr>
        <w:t>ТАСС не выпускал материал на эту тему</w:t>
      </w:r>
      <w:r>
        <w:rPr>
          <w:rFonts w:ascii="Times New Roman" w:hAnsi="Times New Roman" w:cs="Times New Roman"/>
          <w:sz w:val="24"/>
          <w:szCs w:val="24"/>
        </w:rPr>
        <w:t xml:space="preserve"> (простая проверка на официальном сайте позволяет это увидеть).)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A1892">
        <w:rPr>
          <w:rFonts w:ascii="Times New Roman" w:hAnsi="Times New Roman" w:cs="Times New Roman"/>
          <w:sz w:val="24"/>
          <w:szCs w:val="24"/>
        </w:rPr>
        <w:t xml:space="preserve">Дмитрий Ионин </w:t>
      </w:r>
      <w:hyperlink r:id="rId11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опровергает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эту информацию у себя в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. Кроме того, он не является депутатом Госдумы с сентября 2021 года, сейчас он заместитель губернатора Свердловской области. Вероятно, на фабриках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фейков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об этом не знают и используют устаревшую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892">
        <w:rPr>
          <w:rFonts w:ascii="Times New Roman" w:hAnsi="Times New Roman" w:cs="Times New Roman"/>
          <w:sz w:val="24"/>
          <w:szCs w:val="24"/>
        </w:rPr>
        <w:t>Призывной возраст в России начинается с 18 лет, менять его никто не планиру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892">
        <w:rPr>
          <w:rFonts w:ascii="Times New Roman" w:hAnsi="Times New Roman" w:cs="Times New Roman"/>
          <w:sz w:val="24"/>
          <w:szCs w:val="24"/>
        </w:rPr>
        <w:t xml:space="preserve">Уже неоднократно </w:t>
      </w:r>
      <w:hyperlink r:id="rId12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говорили</w:t>
        </w:r>
      </w:hyperlink>
      <w:r w:rsidRPr="00DA1892">
        <w:rPr>
          <w:rFonts w:ascii="Times New Roman" w:hAnsi="Times New Roman" w:cs="Times New Roman"/>
          <w:sz w:val="24"/>
          <w:szCs w:val="24"/>
        </w:rPr>
        <w:t>, что в спецоперации на Украине не участвуют призывники, только профессио</w:t>
      </w:r>
      <w:r>
        <w:rPr>
          <w:rFonts w:ascii="Times New Roman" w:hAnsi="Times New Roman" w:cs="Times New Roman"/>
          <w:sz w:val="24"/>
          <w:szCs w:val="24"/>
        </w:rPr>
        <w:t>нальные контрактники.</w:t>
      </w:r>
    </w:p>
    <w:p w:rsidR="0072711F" w:rsidRPr="00DA1892" w:rsidRDefault="0072711F" w:rsidP="00727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2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6379"/>
      </w:tblGrid>
      <w:tr w:rsidR="0072711F" w:rsidTr="0072711F">
        <w:tc>
          <w:tcPr>
            <w:tcW w:w="3617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69916" wp14:editId="64EBB895">
                  <wp:extent cx="1760220" cy="3106864"/>
                  <wp:effectExtent l="0" t="0" r="5080" b="5080"/>
                  <wp:docPr id="7" name="Рисунок 7" descr="Изображение выглядит как текс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снимок экрана&#10;&#10;Автоматически созданное описание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05" cy="31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512EE" wp14:editId="3D841665">
                  <wp:extent cx="3913769" cy="3027680"/>
                  <wp:effectExtent l="0" t="0" r="0" b="0"/>
                  <wp:docPr id="8" name="Рисунок 8" descr="Изображение выглядит как текст, человек, внешни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текст, человек, внешний, снимок экрана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151" cy="30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: На видео, которое </w:t>
      </w:r>
      <w:hyperlink r:id="rId15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опубликовала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в историях </w:t>
      </w:r>
      <w:proofErr w:type="spellStart"/>
      <w:r w:rsidRPr="0072711F">
        <w:rPr>
          <w:rFonts w:ascii="Times New Roman" w:hAnsi="Times New Roman" w:cs="Times New Roman"/>
          <w:b/>
          <w:sz w:val="24"/>
          <w:szCs w:val="24"/>
        </w:rPr>
        <w:t>Кортни</w:t>
      </w:r>
      <w:proofErr w:type="spellEnd"/>
      <w:r w:rsidRPr="007271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11F">
        <w:rPr>
          <w:rFonts w:ascii="Times New Roman" w:hAnsi="Times New Roman" w:cs="Times New Roman"/>
          <w:b/>
          <w:sz w:val="24"/>
          <w:szCs w:val="24"/>
        </w:rPr>
        <w:t>Кардашьян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(163 млн! подписчиков в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)</w:t>
      </w:r>
      <w:r w:rsidR="003833F1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показаны девушки, провожающие в слезах своих парней на фронт. </w:t>
      </w:r>
    </w:p>
    <w:p w:rsidR="0072711F" w:rsidRDefault="0072711F" w:rsidP="00727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</w:t>
      </w:r>
      <w:r w:rsidRPr="00DA1892">
        <w:rPr>
          <w:rFonts w:ascii="Times New Roman" w:hAnsi="Times New Roman" w:cs="Times New Roman"/>
          <w:sz w:val="24"/>
          <w:szCs w:val="24"/>
        </w:rPr>
        <w:t xml:space="preserve">: Кадры, которые опубликовала звезда принадлежат </w:t>
      </w:r>
      <w:hyperlink r:id="rId16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фильму</w:t>
        </w:r>
      </w:hyperlink>
      <w:r w:rsidRPr="00DA1892">
        <w:rPr>
          <w:rFonts w:ascii="Times New Roman" w:hAnsi="Times New Roman" w:cs="Times New Roman"/>
          <w:sz w:val="24"/>
          <w:szCs w:val="24"/>
        </w:rPr>
        <w:t>, кот</w:t>
      </w:r>
      <w:r w:rsidR="003833F1">
        <w:rPr>
          <w:rFonts w:ascii="Times New Roman" w:hAnsi="Times New Roman" w:cs="Times New Roman"/>
          <w:sz w:val="24"/>
          <w:szCs w:val="24"/>
        </w:rPr>
        <w:t>орый вышел в 2017 году. При том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а этих кадрах видно, что девушки одеты в очень лёгкую одежду. Не по погоде, так как в Киеве сейчас +4 градуса.</w:t>
      </w:r>
    </w:p>
    <w:p w:rsidR="0072711F" w:rsidRPr="00DA1892" w:rsidRDefault="0072711F" w:rsidP="00727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="00956EDE">
        <w:rPr>
          <w:rFonts w:ascii="Times New Roman" w:hAnsi="Times New Roman" w:cs="Times New Roman"/>
          <w:sz w:val="24"/>
          <w:szCs w:val="24"/>
        </w:rPr>
        <w:t xml:space="preserve">ЗВЕЗДЫ с миллионами подписчиков бывают разносчиками </w:t>
      </w:r>
      <w:proofErr w:type="spellStart"/>
      <w:r w:rsidR="00956EDE">
        <w:rPr>
          <w:rFonts w:ascii="Times New Roman" w:hAnsi="Times New Roman" w:cs="Times New Roman"/>
          <w:sz w:val="24"/>
          <w:szCs w:val="24"/>
        </w:rPr>
        <w:t>фейков</w:t>
      </w:r>
      <w:proofErr w:type="spellEnd"/>
      <w:r w:rsidR="00956ED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ЙС 3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4084"/>
      </w:tblGrid>
      <w:tr w:rsidR="0072711F" w:rsidTr="00956EDE">
        <w:tc>
          <w:tcPr>
            <w:tcW w:w="5696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D7331" wp14:editId="52C8E65B">
                  <wp:extent cx="3474776" cy="2663190"/>
                  <wp:effectExtent l="0" t="0" r="508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58" cy="26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A1CCF" wp14:editId="506FEC51">
                  <wp:extent cx="1841126" cy="2633663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movie::/Users/daniillivingston/Downloads/2022-03-02 17.43.06.mp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26" cy="263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956E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есколько российских самолетов летят </w:t>
      </w:r>
      <w:hyperlink r:id="rId19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бомбить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Киев</w:t>
      </w:r>
      <w:r w:rsidR="00956EDE">
        <w:rPr>
          <w:rFonts w:ascii="Times New Roman" w:hAnsi="Times New Roman" w:cs="Times New Roman"/>
          <w:sz w:val="24"/>
          <w:szCs w:val="24"/>
        </w:rPr>
        <w:t xml:space="preserve"> (видео на слайде)</w:t>
      </w:r>
      <w:r w:rsidRPr="00DA189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 w:rsidR="00D1484F">
        <w:rPr>
          <w:rFonts w:ascii="Times New Roman" w:hAnsi="Times New Roman" w:cs="Times New Roman"/>
          <w:sz w:val="24"/>
          <w:szCs w:val="24"/>
        </w:rPr>
        <w:t>Это</w:t>
      </w:r>
      <w:hyperlink r:id="rId20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 xml:space="preserve"> видео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из Тик-тока —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. Это парадное построение самолетов, во время боевых действий они так не летают. И летят они на репетицию Парада Победы - оригинальное </w:t>
      </w:r>
      <w:hyperlink r:id="rId21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 xml:space="preserve">видео </w:t>
        </w:r>
      </w:hyperlink>
      <w:r w:rsidRPr="00DA1892">
        <w:rPr>
          <w:rFonts w:ascii="Times New Roman" w:hAnsi="Times New Roman" w:cs="Times New Roman"/>
          <w:sz w:val="24"/>
          <w:szCs w:val="24"/>
        </w:rPr>
        <w:t>снято на репетиции парада Победы в московском Тушино в мае 2020 года.</w:t>
      </w:r>
    </w:p>
    <w:p w:rsidR="0072711F" w:rsidRPr="00DA1892" w:rsidRDefault="0072711F" w:rsidP="00956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4</w:t>
      </w:r>
      <w:r w:rsidRPr="00DA1892">
        <w:rPr>
          <w:rFonts w:ascii="Times New Roman" w:hAnsi="Times New Roman" w:cs="Times New Roman"/>
          <w:b/>
          <w:sz w:val="24"/>
          <w:szCs w:val="24"/>
        </w:rPr>
        <w:t>.</w:t>
      </w: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0CAA9" wp14:editId="19CB7589">
            <wp:extent cx="4181475" cy="2587595"/>
            <wp:effectExtent l="0" t="0" r="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44" cy="25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1F" w:rsidRPr="00DA1892" w:rsidRDefault="0072711F" w:rsidP="00E5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 России </w:t>
      </w:r>
      <w:hyperlink r:id="rId23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закрывают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. Так рекламирует сво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-канал томски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инста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-паблик.</w:t>
      </w:r>
    </w:p>
    <w:p w:rsidR="0072711F" w:rsidRPr="008B15F4" w:rsidRDefault="0072711F" w:rsidP="00E5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Даже в странах</w:t>
      </w:r>
      <w:r w:rsidR="00E54611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где идут долгие и кровопролитные конфликты, корпорация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(ранее известная как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) не закрывает доступ к своим сервисам. Томски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-паблик, вероятно, не знает о том, что кроме «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инсты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», корпорация владеет еще и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и само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соцсетью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, иначе написали бы</w:t>
      </w:r>
      <w:r w:rsidR="00D1484F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об этом и эффект от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кликбейтного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заго</w:t>
      </w:r>
      <w:r w:rsidR="00D1484F">
        <w:rPr>
          <w:rFonts w:ascii="Times New Roman" w:hAnsi="Times New Roman" w:cs="Times New Roman"/>
          <w:sz w:val="24"/>
          <w:szCs w:val="24"/>
        </w:rPr>
        <w:t>ловка был бы выше. Тем временем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ама корпорация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и ее основатель Марк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Цукерберг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никакой информации на эту тему не давал</w:t>
      </w:r>
      <w:r w:rsidR="00D1484F">
        <w:rPr>
          <w:rFonts w:ascii="Times New Roman" w:hAnsi="Times New Roman" w:cs="Times New Roman"/>
          <w:sz w:val="24"/>
          <w:szCs w:val="24"/>
        </w:rPr>
        <w:t>и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даже не высказывал</w:t>
      </w:r>
      <w:r w:rsidR="00D1484F">
        <w:rPr>
          <w:rFonts w:ascii="Times New Roman" w:hAnsi="Times New Roman" w:cs="Times New Roman"/>
          <w:sz w:val="24"/>
          <w:szCs w:val="24"/>
        </w:rPr>
        <w:t>и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воего отношени</w:t>
      </w:r>
      <w:r w:rsidR="00E54611">
        <w:rPr>
          <w:rFonts w:ascii="Times New Roman" w:hAnsi="Times New Roman" w:cs="Times New Roman"/>
          <w:sz w:val="24"/>
          <w:szCs w:val="24"/>
        </w:rPr>
        <w:t>я</w:t>
      </w:r>
      <w:r w:rsidRPr="00DA1892">
        <w:rPr>
          <w:rFonts w:ascii="Times New Roman" w:hAnsi="Times New Roman" w:cs="Times New Roman"/>
          <w:sz w:val="24"/>
          <w:szCs w:val="24"/>
        </w:rPr>
        <w:t xml:space="preserve"> к спецоперации России на Украине. Очевидно, что томский паблик просто рекламирует сво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-канал, в котором, конечно же, </w:t>
      </w:r>
      <w:r w:rsidR="00D1484F">
        <w:rPr>
          <w:rFonts w:ascii="Times New Roman" w:hAnsi="Times New Roman" w:cs="Times New Roman"/>
          <w:sz w:val="24"/>
          <w:szCs w:val="24"/>
        </w:rPr>
        <w:t xml:space="preserve">нет ни слова о блокировке </w:t>
      </w:r>
      <w:proofErr w:type="spellStart"/>
      <w:r w:rsidR="00D1484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.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ЕЙС 5. </w:t>
      </w:r>
      <w:r w:rsidRPr="00DA1892">
        <w:rPr>
          <w:rFonts w:ascii="Times New Roman" w:hAnsi="Times New Roman" w:cs="Times New Roman"/>
          <w:b/>
          <w:sz w:val="24"/>
          <w:szCs w:val="24"/>
        </w:rPr>
        <w:t>Военная техника</w:t>
      </w:r>
      <w:r w:rsidR="00E54611">
        <w:rPr>
          <w:rFonts w:ascii="Times New Roman" w:hAnsi="Times New Roman" w:cs="Times New Roman"/>
          <w:b/>
          <w:sz w:val="24"/>
          <w:szCs w:val="24"/>
        </w:rPr>
        <w:t xml:space="preserve"> и как она из украинской превращается в русскую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. ВИДЕО НА СЛАЙДЕ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8F">
        <w:rPr>
          <w:rFonts w:ascii="Times New Roman" w:hAnsi="Times New Roman" w:cs="Times New Roman"/>
          <w:b/>
          <w:sz w:val="24"/>
          <w:szCs w:val="24"/>
        </w:rPr>
        <w:t>Фейк</w:t>
      </w:r>
      <w:proofErr w:type="spellEnd"/>
      <w:r w:rsidRPr="0001208F">
        <w:rPr>
          <w:rFonts w:ascii="Times New Roman" w:hAnsi="Times New Roman" w:cs="Times New Roman"/>
          <w:b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Украинские военные активно подбивают российскую военную технику со знаками Z и V. 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Публикуются кадры украинской военной техники, сделанные в 2019 году. На них при помощи технологий видеомонтажа накладываются российские тактические знаки.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6. </w:t>
      </w:r>
      <w:r w:rsidR="00956EDE">
        <w:rPr>
          <w:rFonts w:ascii="Times New Roman" w:hAnsi="Times New Roman" w:cs="Times New Roman"/>
          <w:b/>
          <w:sz w:val="24"/>
          <w:szCs w:val="24"/>
        </w:rPr>
        <w:t xml:space="preserve">Остров </w:t>
      </w:r>
      <w:r w:rsidRPr="00DA1892">
        <w:rPr>
          <w:rFonts w:ascii="Times New Roman" w:hAnsi="Times New Roman" w:cs="Times New Roman"/>
          <w:b/>
          <w:sz w:val="24"/>
          <w:szCs w:val="24"/>
        </w:rPr>
        <w:t>Змеины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00"/>
      </w:tblGrid>
      <w:tr w:rsidR="0072711F" w:rsidTr="00956EDE">
        <w:tc>
          <w:tcPr>
            <w:tcW w:w="4988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F36E0" wp14:editId="63891E58">
                  <wp:extent cx="3219450" cy="1313345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963" cy="131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vMerge w:val="restart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DF02F" wp14:editId="14D4093A">
                  <wp:extent cx="3300412" cy="164853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53" cy="16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1F" w:rsidTr="00956EDE">
        <w:tc>
          <w:tcPr>
            <w:tcW w:w="4988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04A2C" wp14:editId="67CA643B">
                  <wp:extent cx="3286125" cy="1102828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626" cy="110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vMerge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711F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8F">
        <w:rPr>
          <w:rFonts w:ascii="Times New Roman" w:hAnsi="Times New Roman" w:cs="Times New Roman"/>
          <w:b/>
          <w:sz w:val="24"/>
          <w:szCs w:val="24"/>
        </w:rPr>
        <w:t>Фейк</w:t>
      </w:r>
      <w:proofErr w:type="spellEnd"/>
      <w:r w:rsidRPr="0001208F">
        <w:rPr>
          <w:rFonts w:ascii="Times New Roman" w:hAnsi="Times New Roman" w:cs="Times New Roman"/>
          <w:b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 w:rsidR="00956EDE">
        <w:rPr>
          <w:rFonts w:ascii="Times New Roman" w:hAnsi="Times New Roman" w:cs="Times New Roman"/>
          <w:sz w:val="24"/>
          <w:szCs w:val="24"/>
        </w:rPr>
        <w:t>«</w:t>
      </w:r>
      <w:r w:rsidR="00D82D52" w:rsidRPr="00D82D52">
        <w:rPr>
          <w:rFonts w:ascii="Times New Roman" w:hAnsi="Times New Roman" w:cs="Times New Roman"/>
          <w:sz w:val="24"/>
          <w:szCs w:val="24"/>
        </w:rPr>
        <w:t>Президент Зеленский присвоит звание Героя Украины погибшим защитникам острова Змеиный</w:t>
      </w:r>
      <w:bookmarkStart w:id="0" w:name="_GoBack"/>
      <w:bookmarkEnd w:id="0"/>
      <w:r w:rsidR="00956EDE">
        <w:rPr>
          <w:rFonts w:ascii="Times New Roman" w:hAnsi="Times New Roman" w:cs="Times New Roman"/>
          <w:sz w:val="24"/>
          <w:szCs w:val="24"/>
        </w:rPr>
        <w:t>»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 xml:space="preserve">Правда: </w:t>
      </w:r>
      <w:r w:rsidR="00956EDE">
        <w:rPr>
          <w:rFonts w:ascii="Times New Roman" w:hAnsi="Times New Roman" w:cs="Times New Roman"/>
          <w:sz w:val="24"/>
          <w:szCs w:val="24"/>
        </w:rPr>
        <w:t>Офицеры в</w:t>
      </w:r>
      <w:r w:rsidRPr="00DA1892">
        <w:rPr>
          <w:rFonts w:ascii="Times New Roman" w:hAnsi="Times New Roman" w:cs="Times New Roman"/>
          <w:sz w:val="24"/>
          <w:szCs w:val="24"/>
        </w:rPr>
        <w:t>оенно-морски</w:t>
      </w:r>
      <w:r w:rsidR="00956EDE">
        <w:rPr>
          <w:rFonts w:ascii="Times New Roman" w:hAnsi="Times New Roman" w:cs="Times New Roman"/>
          <w:sz w:val="24"/>
          <w:szCs w:val="24"/>
        </w:rPr>
        <w:t>х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ил Украины опровергают слова своего президента Владимира Зеленского. Украинские пограничники в плену, по окончании спецопера</w:t>
      </w:r>
      <w:r w:rsidR="00407CB2">
        <w:rPr>
          <w:rFonts w:ascii="Times New Roman" w:hAnsi="Times New Roman" w:cs="Times New Roman"/>
          <w:sz w:val="24"/>
          <w:szCs w:val="24"/>
        </w:rPr>
        <w:t>ции российских войск на Украине</w:t>
      </w:r>
      <w:r w:rsidRPr="00DA1892">
        <w:rPr>
          <w:rFonts w:ascii="Times New Roman" w:hAnsi="Times New Roman" w:cs="Times New Roman"/>
          <w:sz w:val="24"/>
          <w:szCs w:val="24"/>
        </w:rPr>
        <w:t xml:space="preserve"> они вернутся к своим семьям. Защитники острова Змеиный на самом деле сложили оружие и добровольно сдались. Они живы</w:t>
      </w:r>
      <w:r w:rsidR="00407CB2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сами это подтверждают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sz w:val="24"/>
          <w:szCs w:val="24"/>
        </w:rPr>
        <w:t>Правда: источник – Министерство обороны РФ</w:t>
      </w:r>
      <w:r w:rsidR="00407C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7CB2">
        <w:rPr>
          <w:rFonts w:ascii="Times New Roman" w:hAnsi="Times New Roman" w:cs="Times New Roman"/>
          <w:sz w:val="24"/>
          <w:szCs w:val="24"/>
        </w:rPr>
        <w:t>видео</w:t>
      </w:r>
      <w:r w:rsidR="00956EDE">
        <w:rPr>
          <w:rFonts w:ascii="Times New Roman" w:hAnsi="Times New Roman" w:cs="Times New Roman"/>
          <w:sz w:val="24"/>
          <w:szCs w:val="24"/>
        </w:rPr>
        <w:t>интервью</w:t>
      </w:r>
      <w:proofErr w:type="spellEnd"/>
      <w:r w:rsidR="00407CB2">
        <w:rPr>
          <w:rFonts w:ascii="Times New Roman" w:hAnsi="Times New Roman" w:cs="Times New Roman"/>
          <w:sz w:val="24"/>
          <w:szCs w:val="24"/>
        </w:rPr>
        <w:t>.</w:t>
      </w:r>
      <w:r w:rsidR="00956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1F" w:rsidRDefault="0072711F" w:rsidP="00956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7. </w:t>
      </w:r>
      <w:r w:rsidRPr="00DA1892">
        <w:rPr>
          <w:rFonts w:ascii="Times New Roman" w:hAnsi="Times New Roman" w:cs="Times New Roman"/>
          <w:b/>
          <w:sz w:val="24"/>
          <w:szCs w:val="24"/>
        </w:rPr>
        <w:t>Россия провела атаку на Харьк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5C0B3" wp14:editId="534E9481">
                  <wp:extent cx="1800225" cy="20578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08" cy="20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3EDE9" wp14:editId="13EABD58">
                  <wp:extent cx="2572231" cy="2114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84" cy="211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8F">
        <w:rPr>
          <w:rFonts w:ascii="Times New Roman" w:hAnsi="Times New Roman" w:cs="Times New Roman"/>
          <w:b/>
          <w:sz w:val="24"/>
          <w:szCs w:val="24"/>
        </w:rPr>
        <w:lastRenderedPageBreak/>
        <w:t>Фейк</w:t>
      </w:r>
      <w:proofErr w:type="spellEnd"/>
      <w:r w:rsidRPr="0001208F">
        <w:rPr>
          <w:rFonts w:ascii="Times New Roman" w:hAnsi="Times New Roman" w:cs="Times New Roman"/>
          <w:b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Российские военные атакуют жилые районы Харькова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ысокоточное оружие России поражает только военные объекты, не нанося удары по гражданскому населению</w:t>
      </w:r>
      <w:proofErr w:type="gramStart"/>
      <w:r w:rsidRPr="00DA1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1892">
        <w:rPr>
          <w:rFonts w:ascii="Times New Roman" w:hAnsi="Times New Roman" w:cs="Times New Roman"/>
          <w:sz w:val="24"/>
          <w:szCs w:val="24"/>
        </w:rPr>
        <w:t xml:space="preserve"> о чем неоднократно говорило Минобороны России 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СУ бомбят жилые районы Донецка</w:t>
      </w:r>
      <w:r>
        <w:rPr>
          <w:rFonts w:ascii="Times New Roman" w:hAnsi="Times New Roman" w:cs="Times New Roman"/>
          <w:sz w:val="24"/>
          <w:szCs w:val="24"/>
        </w:rPr>
        <w:t xml:space="preserve">. На фото </w:t>
      </w:r>
      <w:r w:rsidRPr="00F56F80">
        <w:rPr>
          <w:rFonts w:ascii="Times New Roman" w:hAnsi="Times New Roman" w:cs="Times New Roman"/>
          <w:sz w:val="24"/>
          <w:szCs w:val="24"/>
        </w:rPr>
        <w:t>Корреспондент телеканала «Спас» фотографирует дом в Донецке, который разрушен ВС Украины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9D537C" w:rsidRDefault="009D537C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8. </w:t>
      </w:r>
      <w:r w:rsidRPr="00DA1892">
        <w:rPr>
          <w:rFonts w:ascii="Times New Roman" w:hAnsi="Times New Roman" w:cs="Times New Roman"/>
          <w:b/>
          <w:sz w:val="24"/>
          <w:szCs w:val="24"/>
        </w:rPr>
        <w:t>Возле Одессы подбит российский десантный корабл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673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6E8733" wp14:editId="3E458C24">
                  <wp:extent cx="2976563" cy="209920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08" cy="209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E080A" wp14:editId="54271BA2">
                  <wp:extent cx="2659322" cy="211455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38" cy="212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8F">
        <w:rPr>
          <w:rFonts w:ascii="Times New Roman" w:hAnsi="Times New Roman" w:cs="Times New Roman"/>
          <w:b/>
          <w:sz w:val="24"/>
          <w:szCs w:val="24"/>
        </w:rPr>
        <w:t>Фейк</w:t>
      </w:r>
      <w:proofErr w:type="spellEnd"/>
      <w:r w:rsidRPr="0001208F">
        <w:rPr>
          <w:rFonts w:ascii="Times New Roman" w:hAnsi="Times New Roman" w:cs="Times New Roman"/>
          <w:b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озле Одессы ВСУ подбили российский десантный корабль. Такие сообщения появились в украинских СМИ. </w:t>
      </w:r>
    </w:p>
    <w:p w:rsidR="0072711F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а фото – действительно десантный корабль. Только не российский, а американский -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Bonhomme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Richard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(LHD 6). В июле 2020 года судно находилось на военно-морской базе в Сан-Диего</w:t>
      </w:r>
      <w:r w:rsidR="00407CB2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на нем вспыхнул пожар. Именно его фото взяли для создания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фейка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о «подбитом российском корабле».</w:t>
      </w:r>
    </w:p>
    <w:p w:rsidR="001A5F79" w:rsidRPr="00444E6C" w:rsidRDefault="001A5F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5F79" w:rsidRPr="001A5F79" w:rsidRDefault="001A5F79" w:rsidP="009D53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5F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ЕЙС 9. Разжигание розни, провокация </w:t>
      </w:r>
    </w:p>
    <w:p w:rsidR="001A5F79" w:rsidRPr="001A5F79" w:rsidRDefault="001A5F79" w:rsidP="009D53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5F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лайде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5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еры о разжигании розни и провокация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985"/>
        <w:gridCol w:w="3636"/>
      </w:tblGrid>
      <w:tr w:rsidR="009D537C" w:rsidTr="00456B06">
        <w:tc>
          <w:tcPr>
            <w:tcW w:w="2856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5BBEB3EB" wp14:editId="3E091CDB">
                  <wp:extent cx="1666875" cy="1724797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52" cy="173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7EA4D944" wp14:editId="1530127F">
                  <wp:extent cx="1671165" cy="173355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87" cy="17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7042514C" wp14:editId="3B35D588">
                  <wp:extent cx="2032536" cy="1800225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0" cy="181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7C" w:rsidTr="00456B06">
        <w:tc>
          <w:tcPr>
            <w:tcW w:w="2856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1B4DA517" wp14:editId="0CC31F4D">
                  <wp:extent cx="1609725" cy="1598289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6" cy="160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34948C70" wp14:editId="41DC78C2">
                  <wp:extent cx="1633025" cy="1595099"/>
                  <wp:effectExtent l="0" t="0" r="571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17" cy="16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42117CAC" wp14:editId="33E8B64A">
                  <wp:extent cx="2166866" cy="1593581"/>
                  <wp:effectExtent l="0" t="0" r="508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10" cy="159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611" w:rsidRDefault="00E54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D146E" w:rsidRPr="00512DB2" w:rsidRDefault="00287497" w:rsidP="00E54611">
      <w:pPr>
        <w:shd w:val="clear" w:color="auto" w:fill="DEEAF6" w:themeFill="accent1" w:themeFillTint="33"/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E5461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146E" w:rsidRPr="00512DB2">
        <w:rPr>
          <w:rFonts w:ascii="Times New Roman" w:hAnsi="Times New Roman" w:cs="Times New Roman"/>
          <w:b/>
          <w:bCs/>
          <w:sz w:val="28"/>
          <w:szCs w:val="28"/>
        </w:rPr>
        <w:t>Законодательная база и примеры борьб</w:t>
      </w:r>
      <w:r w:rsidR="00E546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D146E" w:rsidRPr="00512DB2">
        <w:rPr>
          <w:rFonts w:ascii="Times New Roman" w:hAnsi="Times New Roman" w:cs="Times New Roman"/>
          <w:b/>
          <w:bCs/>
          <w:sz w:val="28"/>
          <w:szCs w:val="28"/>
        </w:rPr>
        <w:t xml:space="preserve"> с ложной информацией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2019 году Государственная Дума приняла поправки в Закон «Об информации, информационных технологиях и о защите информации» и изменения в Кодекс об административных правонарушениях (КоАП), направленные на противодействие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фейковым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овостям — недостоверной общественно значимой информации, распространяемой под видом достоверных сообщений и создающей угрозу для безопасности. 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соответствии с принятым законом «недостоверная информация» — это информация, распространяемая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»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Таким образом, распространение информации, например, об эпидемии, которой нет, или о том, что завтра закроются банки, пенсионерам перестанут платить пенсии, налоги поднимут в два раза, а магазины будут выдавать продукты по карточкам, общественно значимо и может привести к панике и массовым беспорядкам. Ее распространение запрещается в информационно-телекоммуникационных сетях, в том числе в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и</w:t>
      </w:r>
      <w:r w:rsidRPr="00512DB2">
        <w:rPr>
          <w:rFonts w:ascii="Times New Roman" w:hAnsi="Times New Roman" w:cs="Times New Roman"/>
          <w:bCs/>
          <w:sz w:val="28"/>
          <w:szCs w:val="28"/>
        </w:rPr>
        <w:t>нтернете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Согласно статье 10.6 Закона «Об информации, информационных технологиях и о защите информации</w:t>
      </w:r>
      <w:proofErr w:type="gramStart"/>
      <w:r w:rsidRPr="00512DB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владелец социальной сети обязан выявлять и ограничивать доступ к недостоверной информации. Кроме этого, статьей 15.3 этого же Закона предусмотрена возможность блокировки сайтов, распространяющих недостоверную информацию под видом достоверных сообщений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Механизм блокировки работает следующим образом. При обнаружении на сайтах СМИ или 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соцсетях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едостоверной и общественно опасной информации Генеральный прокурор или его заместители обращаются 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с требованием ограничить доступ к информационным ресурсам, распространяющим такую информацию.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обращается к руководству редакции интернет-издания, после чего оно должно незамедлительно удалить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фейковую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нформацию. Если редакция незамедлительно не удалила новость,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lastRenderedPageBreak/>
        <w:t>Роскомнадзор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аправляет по системе взаимодействия операторам связи требование о принятии мер по ограничению доступа к сетевому изданию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407CB2">
        <w:rPr>
          <w:rFonts w:ascii="Times New Roman" w:hAnsi="Times New Roman" w:cs="Times New Roman"/>
          <w:bCs/>
          <w:sz w:val="28"/>
          <w:szCs w:val="28"/>
        </w:rPr>
        <w:t>,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если владелец информационного ресурса удалил распространяемую с нарушением закона информацию, он направляет уведомление об этом 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, который после проведения проверки достоверности этого уведомления незамедлительно уведомляет оператора связи о возобновлении доступа к информационному ресурсу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дексом об административных нарушениях штрафы грозят как за распространение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фейковых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овостей в СМИ, так и в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и</w:t>
      </w:r>
      <w:r w:rsidRPr="00512DB2">
        <w:rPr>
          <w:rFonts w:ascii="Times New Roman" w:hAnsi="Times New Roman" w:cs="Times New Roman"/>
          <w:bCs/>
          <w:sz w:val="28"/>
          <w:szCs w:val="28"/>
        </w:rPr>
        <w:t>нтернете. При этом штрафы различаются в зависимости от тяжести последствий, которые наступили в результате распространения дезинформации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России есть немало прецедентов наказания граждан и компаний за распространение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фейков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. Большинство из них пришлось на время пандемии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Так, например, первой виновной за публичное распространение заведомо ложной информации признали Екатерину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Храпченкову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. Как установил суд, 9 мая 2020 года она записала видео с упаковкой защитных масок, в котором заявила, что это якобы гуманитарная помощь из КНР, которую противозаконно продают за деньги. Это видео она выложила 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TikTok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, где запись набрала более 687 000 просмотров. Суд приговорил нарушительницу к 120 часам обязательных работ. 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конце 2021 года компании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LLC и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Platforms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Inc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. (владеет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соцсетью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) оштрафованы в соответствии со статьей 13.41 КоАП за систематическое удаление недостоверной информации. Штраф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составил 7,221 млрд рублей, а штраф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) – 1,99 млрд рублей.</w:t>
      </w:r>
    </w:p>
    <w:p w:rsidR="00E30408" w:rsidRPr="00512DB2" w:rsidRDefault="00E30408" w:rsidP="000B52D1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е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еоднократно заявл</w:t>
      </w:r>
      <w:r w:rsidR="000B52D1">
        <w:rPr>
          <w:rFonts w:ascii="Times New Roman" w:hAnsi="Times New Roman" w:cs="Times New Roman"/>
          <w:bCs/>
          <w:sz w:val="28"/>
          <w:szCs w:val="28"/>
        </w:rPr>
        <w:t>ял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и, что материалы, которые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Platforms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е удал</w:t>
      </w:r>
      <w:r w:rsidR="00DC3A59">
        <w:rPr>
          <w:rFonts w:ascii="Times New Roman" w:hAnsi="Times New Roman" w:cs="Times New Roman"/>
          <w:bCs/>
          <w:sz w:val="28"/>
          <w:szCs w:val="28"/>
        </w:rPr>
        <w:t>яли вопреки требованиям властей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разжигают религиозную рознь, оскорбляют чувства верующих и (или) направленны на раскол многонационального и многоконфессионального государства; содержат недостоверную общественно значимую информацию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пропагандируют индифферентное отношение к жизни и здоровью несовершеннолетних («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зацепинг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уфинг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», совершение умышленной асфиксии)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пропагандируют взгляды и идеологию экстремистских и террористических организаций, а также содержат признаки героизации террористов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содержат инструкции по изготовлению взрывчатых веществ.</w:t>
      </w:r>
    </w:p>
    <w:p w:rsidR="00E54611" w:rsidRPr="00512DB2" w:rsidRDefault="00E54611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C9A" w:rsidRPr="00512DB2" w:rsidRDefault="006C4C9A" w:rsidP="00512DB2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0B52D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C108AB" w:rsidRPr="00512DB2" w:rsidRDefault="00C108A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Где же искать правду? </w:t>
      </w:r>
    </w:p>
    <w:p w:rsidR="00C108AB" w:rsidRPr="00512DB2" w:rsidRDefault="00C108A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Чрезвычайно важно опираться на официальные СМИ – по закону о СМИ они несут ответственность за размещенные новости. У них должны быть доказательства, полярность мнений. </w:t>
      </w:r>
    </w:p>
    <w:p w:rsidR="00E30408" w:rsidRDefault="006C4C9A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На последнем слайде перечислены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интернет-</w:t>
      </w:r>
      <w:r w:rsidR="00C108AB" w:rsidRPr="00512DB2">
        <w:rPr>
          <w:rFonts w:ascii="Times New Roman" w:hAnsi="Times New Roman" w:cs="Times New Roman"/>
          <w:bCs/>
          <w:sz w:val="28"/>
          <w:szCs w:val="28"/>
        </w:rPr>
        <w:t>ресурсы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 каналы, на которых содержится достоверная информация. Им можно доверять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 уточнять, проверять информацию,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которая кажется вам недостоверн</w:t>
      </w:r>
      <w:r w:rsidRPr="00512DB2">
        <w:rPr>
          <w:rFonts w:ascii="Times New Roman" w:hAnsi="Times New Roman" w:cs="Times New Roman"/>
          <w:bCs/>
          <w:sz w:val="28"/>
          <w:szCs w:val="28"/>
        </w:rPr>
        <w:t>ой.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C5B" w:rsidRPr="00512DB2" w:rsidRDefault="007E2C5B" w:rsidP="007E2C5B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7E2C5B" w:rsidRPr="00444E6C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2C5B">
        <w:rPr>
          <w:rFonts w:ascii="Times New Roman" w:hAnsi="Times New Roman" w:cs="Times New Roman"/>
          <w:bCs/>
          <w:sz w:val="28"/>
          <w:szCs w:val="28"/>
        </w:rPr>
        <w:t>Фейки</w:t>
      </w:r>
      <w:proofErr w:type="spellEnd"/>
      <w:r w:rsidRPr="007E2C5B">
        <w:rPr>
          <w:rFonts w:ascii="Times New Roman" w:hAnsi="Times New Roman" w:cs="Times New Roman"/>
          <w:bCs/>
          <w:sz w:val="28"/>
          <w:szCs w:val="28"/>
        </w:rPr>
        <w:t xml:space="preserve"> наполняют наше пространство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 w:rsidRPr="007E2C5B">
        <w:rPr>
          <w:rFonts w:ascii="Times New Roman" w:hAnsi="Times New Roman" w:cs="Times New Roman"/>
          <w:bCs/>
          <w:sz w:val="28"/>
          <w:szCs w:val="28"/>
        </w:rPr>
        <w:t xml:space="preserve"> и так было всегда. Единственный способ не стать одураченным – уточнять информацию, изучать вопрос и относиться с критическим мышлением в особенности к тем сообщениям, которые явно вызывают у вас сильнейшие эмоции.</w:t>
      </w:r>
    </w:p>
    <w:p w:rsidR="007E2C5B" w:rsidRPr="00444E6C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C5B" w:rsidRPr="00512DB2" w:rsidRDefault="007E2C5B" w:rsidP="007E2C5B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ые студенты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й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езинформация могут быть очень грубыми или очень тонко сделанными, они могут наносить непоправимый ущерб, вызывать у людей сильные эмоции. 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дайте себя о</w:t>
      </w:r>
      <w:r w:rsidR="00DC3A59">
        <w:rPr>
          <w:rFonts w:ascii="Times New Roman" w:hAnsi="Times New Roman" w:cs="Times New Roman"/>
          <w:bCs/>
          <w:sz w:val="28"/>
          <w:szCs w:val="28"/>
        </w:rPr>
        <w:t>бмануть, всегда изучайте во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вы не знаете глубоко суть вопроса. В противн</w:t>
      </w:r>
      <w:r w:rsidR="00DC3A59">
        <w:rPr>
          <w:rFonts w:ascii="Times New Roman" w:hAnsi="Times New Roman" w:cs="Times New Roman"/>
          <w:bCs/>
          <w:sz w:val="28"/>
          <w:szCs w:val="28"/>
        </w:rPr>
        <w:t>ом случае пингвины у вас научат</w:t>
      </w:r>
      <w:r>
        <w:rPr>
          <w:rFonts w:ascii="Times New Roman" w:hAnsi="Times New Roman" w:cs="Times New Roman"/>
          <w:bCs/>
          <w:sz w:val="28"/>
          <w:szCs w:val="28"/>
        </w:rPr>
        <w:t>ся летать, а гамбургер будет с особой формой для левшей</w:t>
      </w:r>
      <w:r w:rsidR="00BD3F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Чтобы не было потом горько и стыдно, смотрите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пересылаете и повторяете.</w:t>
      </w:r>
    </w:p>
    <w:p w:rsidR="007E2C5B" w:rsidRDefault="007E2C5B" w:rsidP="007E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B">
        <w:rPr>
          <w:rFonts w:ascii="Times New Roman" w:hAnsi="Times New Roman" w:cs="Times New Roman"/>
          <w:b/>
          <w:bCs/>
          <w:sz w:val="28"/>
          <w:szCs w:val="28"/>
        </w:rPr>
        <w:t>Вопрос на вниматель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перь вопрос: кто из вас замети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й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этой презентации (не из кейсов)? Подумайте и вспомните, </w:t>
      </w:r>
      <w:r w:rsidR="00DC3A59">
        <w:rPr>
          <w:rFonts w:ascii="Times New Roman" w:hAnsi="Times New Roman" w:cs="Times New Roman"/>
          <w:bCs/>
          <w:sz w:val="28"/>
          <w:szCs w:val="28"/>
        </w:rPr>
        <w:t>к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мог закрасться?</w:t>
      </w:r>
    </w:p>
    <w:p w:rsidR="004E59C7" w:rsidRDefault="007E2C5B" w:rsidP="007E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C5B">
        <w:rPr>
          <w:rFonts w:ascii="Times New Roman" w:hAnsi="Times New Roman" w:cs="Times New Roman"/>
          <w:b/>
          <w:bCs/>
          <w:sz w:val="28"/>
          <w:szCs w:val="28"/>
        </w:rPr>
        <w:t>Как итог демонстрируется последний слайд: там подсказ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90AA0" w:rsidRDefault="00490A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оссарий по теме: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ФЕЙК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фальшивка, обман с целью ввести в заблуждение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ФЕЙКОВЫЕ НОВОСТ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— намеренная дезинформация в социальных медиа и традиционных СМИ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ИНФОРМАЦИОННАЯ ВОЙН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противоборство сторон посредством распространения специально подготовленной информации и противодействия аналогичному внешнему воздействию на себя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ХАЙП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это быстрая популярность, привлечение внимания за счет каких-либо действий, слов. 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ИЧЕСКОЕ МЫШЛ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истема суждений, которая используется для анализа вещей с критической точки зрения</w:t>
      </w:r>
      <w:r w:rsidR="00DC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 и проблемам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ВЕРЖ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ссуждение, направленное против тезиса с целью установления факта его ложности (иногда недоказанности)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КАЦИЯ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ид психологической манипуляции, осуществляемой в интересах провокатора с целью побуждения кого-либо к определённым действиям, влекущим для действующих лиц негативные последствия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НИПУЛЯЦИЯ МАССОВЫМ СОЗНАНИЕМ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дин из способов управления большим количеством людей (коллективами, сообществами и др.) путём создания иллюзий и условий для управления их поведением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ЗИНФОРМАЦИЯ</w:t>
      </w:r>
      <w:r w:rsidRPr="00512DB2">
        <w:rPr>
          <w:rFonts w:ascii="Times New Roman" w:hAnsi="Times New Roman" w:cs="Times New Roman"/>
          <w:sz w:val="28"/>
          <w:szCs w:val="28"/>
        </w:rPr>
        <w:t xml:space="preserve"> - заведомо ложная информация; также распространение искажённых или заведомо ложных сведений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ЫЙ ВБРОС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етод распространения информации, основанный на резком массовом заполнении сетевого пространства какой-либо короткой информацией для создания резонанса в информационном пространстве.</w:t>
      </w:r>
    </w:p>
    <w:p w:rsidR="00490AA0" w:rsidRPr="00512DB2" w:rsidRDefault="00490AA0" w:rsidP="00490AA0">
      <w:pPr>
        <w:spacing w:line="31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490AA0" w:rsidRPr="00512DB2" w:rsidSect="007F43E1">
      <w:footerReference w:type="default" r:id="rId3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75" w:rsidRDefault="00217075" w:rsidP="007F43E1">
      <w:pPr>
        <w:spacing w:after="0" w:line="240" w:lineRule="auto"/>
      </w:pPr>
      <w:r>
        <w:separator/>
      </w:r>
    </w:p>
  </w:endnote>
  <w:endnote w:type="continuationSeparator" w:id="0">
    <w:p w:rsidR="00217075" w:rsidRDefault="00217075" w:rsidP="007F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873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EDE" w:rsidRPr="007F43E1" w:rsidRDefault="00956EDE">
        <w:pPr>
          <w:pStyle w:val="a9"/>
          <w:jc w:val="center"/>
          <w:rPr>
            <w:rFonts w:ascii="Times New Roman" w:hAnsi="Times New Roman" w:cs="Times New Roman"/>
          </w:rPr>
        </w:pPr>
        <w:r w:rsidRPr="007F43E1">
          <w:rPr>
            <w:rFonts w:ascii="Times New Roman" w:hAnsi="Times New Roman" w:cs="Times New Roman"/>
          </w:rPr>
          <w:fldChar w:fldCharType="begin"/>
        </w:r>
        <w:r w:rsidRPr="007F43E1">
          <w:rPr>
            <w:rFonts w:ascii="Times New Roman" w:hAnsi="Times New Roman" w:cs="Times New Roman"/>
          </w:rPr>
          <w:instrText>PAGE   \* MERGEFORMAT</w:instrText>
        </w:r>
        <w:r w:rsidRPr="007F43E1">
          <w:rPr>
            <w:rFonts w:ascii="Times New Roman" w:hAnsi="Times New Roman" w:cs="Times New Roman"/>
          </w:rPr>
          <w:fldChar w:fldCharType="separate"/>
        </w:r>
        <w:r w:rsidR="00D82D52">
          <w:rPr>
            <w:rFonts w:ascii="Times New Roman" w:hAnsi="Times New Roman" w:cs="Times New Roman"/>
            <w:noProof/>
          </w:rPr>
          <w:t>18</w:t>
        </w:r>
        <w:r w:rsidRPr="007F43E1">
          <w:rPr>
            <w:rFonts w:ascii="Times New Roman" w:hAnsi="Times New Roman" w:cs="Times New Roman"/>
          </w:rPr>
          <w:fldChar w:fldCharType="end"/>
        </w:r>
      </w:p>
    </w:sdtContent>
  </w:sdt>
  <w:p w:rsidR="00956EDE" w:rsidRDefault="00956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75" w:rsidRDefault="00217075" w:rsidP="007F43E1">
      <w:pPr>
        <w:spacing w:after="0" w:line="240" w:lineRule="auto"/>
      </w:pPr>
      <w:r>
        <w:separator/>
      </w:r>
    </w:p>
  </w:footnote>
  <w:footnote w:type="continuationSeparator" w:id="0">
    <w:p w:rsidR="00217075" w:rsidRDefault="00217075" w:rsidP="007F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6AB"/>
    <w:multiLevelType w:val="hybridMultilevel"/>
    <w:tmpl w:val="83A8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07196"/>
    <w:multiLevelType w:val="hybridMultilevel"/>
    <w:tmpl w:val="BF967444"/>
    <w:lvl w:ilvl="0" w:tplc="13AAE5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8F3EC8"/>
    <w:multiLevelType w:val="hybridMultilevel"/>
    <w:tmpl w:val="96A487C8"/>
    <w:lvl w:ilvl="0" w:tplc="13AAE5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10879"/>
    <w:multiLevelType w:val="hybridMultilevel"/>
    <w:tmpl w:val="887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0B4E"/>
    <w:multiLevelType w:val="hybridMultilevel"/>
    <w:tmpl w:val="B844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79E"/>
    <w:multiLevelType w:val="hybridMultilevel"/>
    <w:tmpl w:val="362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3377"/>
    <w:multiLevelType w:val="hybridMultilevel"/>
    <w:tmpl w:val="55922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9D4F5A"/>
    <w:multiLevelType w:val="hybridMultilevel"/>
    <w:tmpl w:val="684A6EAE"/>
    <w:lvl w:ilvl="0" w:tplc="7CD0A44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6463A0"/>
    <w:multiLevelType w:val="multilevel"/>
    <w:tmpl w:val="92E6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3D62D1"/>
    <w:multiLevelType w:val="hybridMultilevel"/>
    <w:tmpl w:val="5F0C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2183"/>
    <w:multiLevelType w:val="hybridMultilevel"/>
    <w:tmpl w:val="EB3A90E6"/>
    <w:lvl w:ilvl="0" w:tplc="67CEB5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CA5BE0"/>
    <w:multiLevelType w:val="hybridMultilevel"/>
    <w:tmpl w:val="C898F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92"/>
    <w:rsid w:val="00003037"/>
    <w:rsid w:val="00006C64"/>
    <w:rsid w:val="0001208F"/>
    <w:rsid w:val="000333A3"/>
    <w:rsid w:val="00050C8E"/>
    <w:rsid w:val="00056075"/>
    <w:rsid w:val="0005699B"/>
    <w:rsid w:val="00063743"/>
    <w:rsid w:val="0006571D"/>
    <w:rsid w:val="00065A2B"/>
    <w:rsid w:val="000714CE"/>
    <w:rsid w:val="00081334"/>
    <w:rsid w:val="000A418C"/>
    <w:rsid w:val="000B52D1"/>
    <w:rsid w:val="000C556D"/>
    <w:rsid w:val="00105DD7"/>
    <w:rsid w:val="00111350"/>
    <w:rsid w:val="00111419"/>
    <w:rsid w:val="00124616"/>
    <w:rsid w:val="00146E09"/>
    <w:rsid w:val="00157114"/>
    <w:rsid w:val="00192A2F"/>
    <w:rsid w:val="00195D75"/>
    <w:rsid w:val="00196AEB"/>
    <w:rsid w:val="001A5F79"/>
    <w:rsid w:val="001B4431"/>
    <w:rsid w:val="001C3E2F"/>
    <w:rsid w:val="001C641E"/>
    <w:rsid w:val="001D5B5A"/>
    <w:rsid w:val="001F50F8"/>
    <w:rsid w:val="00216B2A"/>
    <w:rsid w:val="00217075"/>
    <w:rsid w:val="00231751"/>
    <w:rsid w:val="0026114D"/>
    <w:rsid w:val="00287497"/>
    <w:rsid w:val="00296249"/>
    <w:rsid w:val="002A10D0"/>
    <w:rsid w:val="002C59D7"/>
    <w:rsid w:val="002E6AC8"/>
    <w:rsid w:val="002F228C"/>
    <w:rsid w:val="002F24AC"/>
    <w:rsid w:val="002F3601"/>
    <w:rsid w:val="00314F03"/>
    <w:rsid w:val="00332C92"/>
    <w:rsid w:val="00357D7B"/>
    <w:rsid w:val="003833F1"/>
    <w:rsid w:val="003B077F"/>
    <w:rsid w:val="003B0DDD"/>
    <w:rsid w:val="003B2EF5"/>
    <w:rsid w:val="003D58C4"/>
    <w:rsid w:val="003E3031"/>
    <w:rsid w:val="003E445E"/>
    <w:rsid w:val="003F4728"/>
    <w:rsid w:val="00403B64"/>
    <w:rsid w:val="00407483"/>
    <w:rsid w:val="00407CB2"/>
    <w:rsid w:val="004166F7"/>
    <w:rsid w:val="00434FD7"/>
    <w:rsid w:val="00444E6C"/>
    <w:rsid w:val="00456FC7"/>
    <w:rsid w:val="00490AA0"/>
    <w:rsid w:val="004942AA"/>
    <w:rsid w:val="00494E74"/>
    <w:rsid w:val="004E0A6A"/>
    <w:rsid w:val="004E59C7"/>
    <w:rsid w:val="004F57E9"/>
    <w:rsid w:val="004F6C74"/>
    <w:rsid w:val="00512DB2"/>
    <w:rsid w:val="00513108"/>
    <w:rsid w:val="005143D0"/>
    <w:rsid w:val="0052730F"/>
    <w:rsid w:val="00527C01"/>
    <w:rsid w:val="00534374"/>
    <w:rsid w:val="00586149"/>
    <w:rsid w:val="005A0D24"/>
    <w:rsid w:val="005A2320"/>
    <w:rsid w:val="005A6643"/>
    <w:rsid w:val="005B7032"/>
    <w:rsid w:val="005C3AB5"/>
    <w:rsid w:val="005C3BA2"/>
    <w:rsid w:val="005D7370"/>
    <w:rsid w:val="005F3A21"/>
    <w:rsid w:val="00634162"/>
    <w:rsid w:val="006A30A4"/>
    <w:rsid w:val="006B012D"/>
    <w:rsid w:val="006B7A0B"/>
    <w:rsid w:val="006C01E3"/>
    <w:rsid w:val="006C4C9A"/>
    <w:rsid w:val="006E42B4"/>
    <w:rsid w:val="00716B43"/>
    <w:rsid w:val="0072711F"/>
    <w:rsid w:val="00730794"/>
    <w:rsid w:val="007612C6"/>
    <w:rsid w:val="007808BF"/>
    <w:rsid w:val="00782DD8"/>
    <w:rsid w:val="007E2C5B"/>
    <w:rsid w:val="007F43E1"/>
    <w:rsid w:val="008047B7"/>
    <w:rsid w:val="00810FB7"/>
    <w:rsid w:val="00811B43"/>
    <w:rsid w:val="00835B33"/>
    <w:rsid w:val="0084327B"/>
    <w:rsid w:val="00874D1E"/>
    <w:rsid w:val="0089212B"/>
    <w:rsid w:val="00893719"/>
    <w:rsid w:val="00893B07"/>
    <w:rsid w:val="00894A29"/>
    <w:rsid w:val="0089618B"/>
    <w:rsid w:val="008B4BBF"/>
    <w:rsid w:val="008C3077"/>
    <w:rsid w:val="008C4690"/>
    <w:rsid w:val="008D2025"/>
    <w:rsid w:val="008D3C59"/>
    <w:rsid w:val="009159E5"/>
    <w:rsid w:val="00926B3D"/>
    <w:rsid w:val="009457B5"/>
    <w:rsid w:val="00956EDE"/>
    <w:rsid w:val="0096680B"/>
    <w:rsid w:val="009834B2"/>
    <w:rsid w:val="009839A1"/>
    <w:rsid w:val="0099181A"/>
    <w:rsid w:val="009B2DA0"/>
    <w:rsid w:val="009B445F"/>
    <w:rsid w:val="009C4FB2"/>
    <w:rsid w:val="009D537C"/>
    <w:rsid w:val="009D67D3"/>
    <w:rsid w:val="009E566A"/>
    <w:rsid w:val="00A02585"/>
    <w:rsid w:val="00A35147"/>
    <w:rsid w:val="00A35946"/>
    <w:rsid w:val="00A35D33"/>
    <w:rsid w:val="00A45EFF"/>
    <w:rsid w:val="00A71325"/>
    <w:rsid w:val="00A754D8"/>
    <w:rsid w:val="00A8655D"/>
    <w:rsid w:val="00A879C4"/>
    <w:rsid w:val="00AB1A73"/>
    <w:rsid w:val="00AE542B"/>
    <w:rsid w:val="00AF32DE"/>
    <w:rsid w:val="00B04C37"/>
    <w:rsid w:val="00B07A5D"/>
    <w:rsid w:val="00B1103A"/>
    <w:rsid w:val="00B1690E"/>
    <w:rsid w:val="00B44028"/>
    <w:rsid w:val="00B65BE0"/>
    <w:rsid w:val="00B97842"/>
    <w:rsid w:val="00BA467F"/>
    <w:rsid w:val="00BC2709"/>
    <w:rsid w:val="00BC3160"/>
    <w:rsid w:val="00BD3F4B"/>
    <w:rsid w:val="00BE6189"/>
    <w:rsid w:val="00BE7701"/>
    <w:rsid w:val="00C03FCA"/>
    <w:rsid w:val="00C108AB"/>
    <w:rsid w:val="00C13F60"/>
    <w:rsid w:val="00C217BC"/>
    <w:rsid w:val="00C608AA"/>
    <w:rsid w:val="00CD669A"/>
    <w:rsid w:val="00CE2B81"/>
    <w:rsid w:val="00D02CAA"/>
    <w:rsid w:val="00D146A4"/>
    <w:rsid w:val="00D1484F"/>
    <w:rsid w:val="00D26867"/>
    <w:rsid w:val="00D346A0"/>
    <w:rsid w:val="00D82D52"/>
    <w:rsid w:val="00DA1892"/>
    <w:rsid w:val="00DC3A59"/>
    <w:rsid w:val="00DE4B88"/>
    <w:rsid w:val="00DF30F8"/>
    <w:rsid w:val="00E13598"/>
    <w:rsid w:val="00E21819"/>
    <w:rsid w:val="00E30408"/>
    <w:rsid w:val="00E54611"/>
    <w:rsid w:val="00E909A4"/>
    <w:rsid w:val="00E91224"/>
    <w:rsid w:val="00E94453"/>
    <w:rsid w:val="00EC2A35"/>
    <w:rsid w:val="00EE356B"/>
    <w:rsid w:val="00F00828"/>
    <w:rsid w:val="00F22562"/>
    <w:rsid w:val="00F36FBD"/>
    <w:rsid w:val="00F43772"/>
    <w:rsid w:val="00F82498"/>
    <w:rsid w:val="00FA0B01"/>
    <w:rsid w:val="00FA7944"/>
    <w:rsid w:val="00FD146E"/>
    <w:rsid w:val="00FE41D8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8B695-76ED-4E89-AD94-5C02CF6C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D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2DD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3B077F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3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3E1"/>
  </w:style>
  <w:style w:type="paragraph" w:styleId="a9">
    <w:name w:val="footer"/>
    <w:basedOn w:val="a"/>
    <w:link w:val="aa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3E1"/>
  </w:style>
  <w:style w:type="paragraph" w:styleId="ab">
    <w:name w:val="Balloon Text"/>
    <w:basedOn w:val="a"/>
    <w:link w:val="ac"/>
    <w:uiPriority w:val="99"/>
    <w:semiHidden/>
    <w:unhideWhenUsed/>
    <w:rsid w:val="00C6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8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2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.ru/t/%D0%BD%D0%BE%D0%B2%D0%BE%D1%81%D1%82%D0%B8/991472/avtor_posta_s_foto_viesioloi_vdovy_rokfielliera_nie_srazu_ponial_chto_poshutil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rR8R4epmS3Q" TargetMode="External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hyperlink" Target="https://t.me/warfakes/456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QD56PiycSU&amp;t=174s" TargetMode="External"/><Relationship Id="rId20" Type="http://schemas.openxmlformats.org/officeDocument/2006/relationships/hyperlink" Target="https://www.tiktok.com/@granica_ru_uk/video/7068152732477181186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amiZ6pgdqD/?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stories/kourtneykardash/2781681461084549686?utm_source=ig_story_item_share&amp;utm_medium=copy_link" TargetMode="External"/><Relationship Id="rId23" Type="http://schemas.openxmlformats.org/officeDocument/2006/relationships/hyperlink" Target="https://www.instagram.com/region_tomsk/" TargetMode="External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10" Type="http://schemas.openxmlformats.org/officeDocument/2006/relationships/image" Target="media/image2.jpg"/><Relationship Id="rId19" Type="http://schemas.openxmlformats.org/officeDocument/2006/relationships/hyperlink" Target="https://www.tiktok.com/@dumka_0/video/7068195911188483334" TargetMode="External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7.jpg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2FF2-87EA-4849-B318-7E917A1D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Тохтуева</dc:creator>
  <cp:keywords/>
  <dc:description/>
  <cp:lastModifiedBy>Светлана Юрьевна Тохтуева</cp:lastModifiedBy>
  <cp:revision>6</cp:revision>
  <dcterms:created xsi:type="dcterms:W3CDTF">2022-03-04T05:21:00Z</dcterms:created>
  <dcterms:modified xsi:type="dcterms:W3CDTF">2022-03-04T06:11:00Z</dcterms:modified>
</cp:coreProperties>
</file>